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F2CC" w14:textId="423A3A1D" w:rsidR="00557171" w:rsidRDefault="00AD45A8" w:rsidP="00863BC5">
      <w:pPr>
        <w:jc w:val="center"/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43DA1" wp14:editId="6032F0C5">
                <wp:simplePos x="0" y="0"/>
                <wp:positionH relativeFrom="page">
                  <wp:posOffset>1276350</wp:posOffset>
                </wp:positionH>
                <wp:positionV relativeFrom="paragraph">
                  <wp:posOffset>-76200</wp:posOffset>
                </wp:positionV>
                <wp:extent cx="4791075" cy="257175"/>
                <wp:effectExtent l="0" t="0" r="9525" b="9525"/>
                <wp:wrapNone/>
                <wp:docPr id="1658373637" name="Cuadro de texto 165837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C08DB" w14:textId="77777777" w:rsidR="00AD45A8" w:rsidRDefault="00AD45A8" w:rsidP="00AD45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color w:val="DC3939"/>
                                <w:sz w:val="20"/>
                                <w:szCs w:val="20"/>
                              </w:rPr>
                              <w:t>20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AÑO DEL HUMANISMO MEXICANO EN EL ESTADO DE MÉXIC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3DA1" id="_x0000_t202" coordsize="21600,21600" o:spt="202" path="m,l,21600r21600,l21600,xe">
                <v:stroke joinstyle="miter"/>
                <v:path gradientshapeok="t" o:connecttype="rect"/>
              </v:shapetype>
              <v:shape id="Cuadro de texto 1658373637" o:spid="_x0000_s1026" type="#_x0000_t202" style="position:absolute;left:0;text-align:left;margin-left:100.5pt;margin-top:-6pt;width:37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" fillcolor="window" stroked="f" strokeweight=".5pt">
                <v:textbox>
                  <w:txbxContent>
                    <w:p w14:paraId="2C3C08DB" w14:textId="77777777" w:rsidR="00AD45A8" w:rsidRDefault="00AD45A8" w:rsidP="00AD45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color w:val="DC3939"/>
                          <w:sz w:val="20"/>
                          <w:szCs w:val="20"/>
                        </w:rPr>
                        <w:t>2026</w:t>
                      </w:r>
                      <w:r>
                        <w:rPr>
                          <w:sz w:val="20"/>
                          <w:szCs w:val="20"/>
                        </w:rPr>
                        <w:t>. AÑO DEL HUMANISMO MEXICANO EN EL ESTADO DE MÉXICO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DC9FFF" w14:textId="77777777" w:rsidR="00AD45A8" w:rsidRDefault="00AD45A8" w:rsidP="00E069EE">
      <w:pPr>
        <w:keepNext/>
        <w:jc w:val="center"/>
        <w:outlineLvl w:val="0"/>
        <w:rPr>
          <w:rFonts w:ascii="Algerian" w:eastAsia="Times New Roman" w:hAnsi="Algerian" w:cs="Times New Roman"/>
          <w:b/>
          <w:spacing w:val="32"/>
          <w:sz w:val="22"/>
          <w:szCs w:val="26"/>
          <w:u w:val="single"/>
          <w:lang w:eastAsia="es-ES"/>
        </w:rPr>
      </w:pPr>
    </w:p>
    <w:p w14:paraId="1FA76ADE" w14:textId="7E550868" w:rsidR="00E069EE" w:rsidRPr="00E069EE" w:rsidRDefault="00E069EE" w:rsidP="00E069EE">
      <w:pPr>
        <w:keepNext/>
        <w:jc w:val="center"/>
        <w:outlineLvl w:val="0"/>
        <w:rPr>
          <w:rFonts w:ascii="Algerian" w:eastAsia="Times New Roman" w:hAnsi="Algerian" w:cs="Times New Roman"/>
          <w:b/>
          <w:spacing w:val="32"/>
          <w:sz w:val="22"/>
          <w:szCs w:val="26"/>
          <w:u w:val="single"/>
          <w:lang w:eastAsia="es-ES"/>
        </w:rPr>
      </w:pPr>
      <w:r w:rsidRPr="00E069EE">
        <w:rPr>
          <w:rFonts w:ascii="Algerian" w:eastAsia="Times New Roman" w:hAnsi="Algerian" w:cs="Times New Roman"/>
          <w:b/>
          <w:spacing w:val="32"/>
          <w:sz w:val="22"/>
          <w:szCs w:val="26"/>
          <w:u w:val="single"/>
          <w:lang w:eastAsia="es-ES"/>
        </w:rPr>
        <w:t xml:space="preserve">SOLICITUD DE INSCRIPCIÓN TRANSITO Y </w:t>
      </w:r>
      <w:r w:rsidR="00557171">
        <w:rPr>
          <w:rFonts w:ascii="Algerian" w:eastAsia="Times New Roman" w:hAnsi="Algerian" w:cs="Times New Roman"/>
          <w:b/>
          <w:spacing w:val="32"/>
          <w:sz w:val="22"/>
          <w:szCs w:val="26"/>
          <w:u w:val="single"/>
          <w:lang w:eastAsia="es-ES"/>
        </w:rPr>
        <w:t xml:space="preserve">PORTABILIDAD 2°,4°Y 6º - </w:t>
      </w:r>
      <w:r w:rsidR="005C20D3">
        <w:rPr>
          <w:rFonts w:ascii="Algerian" w:eastAsia="Times New Roman" w:hAnsi="Algerian" w:cs="Times New Roman"/>
          <w:b/>
          <w:spacing w:val="32"/>
          <w:sz w:val="22"/>
          <w:szCs w:val="26"/>
          <w:u w:val="single"/>
          <w:lang w:eastAsia="es-ES"/>
        </w:rPr>
        <w:t>2025-2026</w:t>
      </w:r>
      <w:bookmarkStart w:id="0" w:name="_GoBack"/>
      <w:bookmarkEnd w:id="0"/>
    </w:p>
    <w:p w14:paraId="249A45F5" w14:textId="0498500F" w:rsidR="005D2260" w:rsidRPr="003A57AE" w:rsidRDefault="005D2260" w:rsidP="005D2260">
      <w:pP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D7A8153" w14:textId="77777777" w:rsidR="005D2260" w:rsidRPr="003A57AE" w:rsidRDefault="005D2260" w:rsidP="005D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CCCC"/>
        <w:jc w:val="center"/>
        <w:rPr>
          <w:rFonts w:ascii="Century Schoolbook" w:eastAsia="Times New Roman" w:hAnsi="Century Schoolbook" w:cs="Times New Roman"/>
          <w:b/>
          <w:sz w:val="16"/>
          <w:szCs w:val="16"/>
          <w:lang w:eastAsia="es-ES"/>
        </w:rPr>
      </w:pPr>
      <w:r w:rsidRPr="003A57AE">
        <w:rPr>
          <w:rFonts w:ascii="Century Schoolbook" w:eastAsia="Times New Roman" w:hAnsi="Century Schoolbook" w:cs="Times New Roman"/>
          <w:b/>
          <w:i/>
          <w:sz w:val="16"/>
          <w:szCs w:val="16"/>
          <w:lang w:eastAsia="es-ES"/>
        </w:rPr>
        <w:t xml:space="preserve">*LLENAR A COMPUTADORA E IMPRIMIR POR AMBOS LADOS, A TAMAÑO OFICIO Y A COLOR, RESPETANDO EL FORMATO, MAYÚSCULAS (SIN ENMENDADURAS, TACHADURAS Y/O </w:t>
      </w:r>
      <w:r w:rsidRPr="003A57AE">
        <w:rPr>
          <w:rFonts w:ascii="Century Schoolbook" w:eastAsia="Times New Roman" w:hAnsi="Century Schoolbook" w:cs="Times New Roman"/>
          <w:b/>
          <w:sz w:val="16"/>
          <w:szCs w:val="16"/>
          <w:lang w:eastAsia="es-ES"/>
        </w:rPr>
        <w:t>BORRONES).</w:t>
      </w:r>
    </w:p>
    <w:p w14:paraId="5556078D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20"/>
        <w:gridCol w:w="2126"/>
        <w:gridCol w:w="284"/>
        <w:gridCol w:w="1701"/>
        <w:gridCol w:w="850"/>
        <w:gridCol w:w="284"/>
        <w:gridCol w:w="850"/>
        <w:gridCol w:w="1843"/>
        <w:gridCol w:w="1417"/>
      </w:tblGrid>
      <w:tr w:rsidR="00E069EE" w:rsidRPr="00E069EE" w14:paraId="26984A94" w14:textId="77777777" w:rsidTr="00CB5098">
        <w:tc>
          <w:tcPr>
            <w:tcW w:w="920" w:type="dxa"/>
            <w:tcBorders>
              <w:right w:val="single" w:sz="4" w:space="0" w:color="auto"/>
            </w:tcBorders>
          </w:tcPr>
          <w:p w14:paraId="606C95F2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>TUR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A11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435042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</w:tcPr>
          <w:p w14:paraId="7B6AC4E5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 xml:space="preserve">CICLO ESCOLAR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8BFD" w14:textId="06B65D44" w:rsidR="00E069EE" w:rsidRPr="00E069EE" w:rsidRDefault="00AD45A8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  <w:t>2025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14:paraId="77D73A0E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206D" w14:textId="7CB2318C" w:rsidR="00E069EE" w:rsidRPr="00E069EE" w:rsidRDefault="00AD45A8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  <w:t>20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77BA74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 xml:space="preserve"> GRUPO SANGUINE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F192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3B71CFC1" w14:textId="77777777" w:rsidR="00E069EE" w:rsidRPr="00E069EE" w:rsidRDefault="00E069EE" w:rsidP="00E069EE">
      <w:pPr>
        <w:tabs>
          <w:tab w:val="left" w:pos="6915"/>
        </w:tabs>
        <w:jc w:val="both"/>
        <w:rPr>
          <w:rFonts w:ascii="Antique Olive" w:eastAsia="Times New Roman" w:hAnsi="Antique Olive" w:cs="Times New Roman"/>
          <w:b/>
          <w:sz w:val="20"/>
          <w:szCs w:val="20"/>
          <w:lang w:eastAsia="es-ES"/>
        </w:rPr>
      </w:pPr>
    </w:p>
    <w:tbl>
      <w:tblPr>
        <w:tblW w:w="7229" w:type="dxa"/>
        <w:tblInd w:w="3046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5103"/>
        <w:gridCol w:w="1842"/>
      </w:tblGrid>
      <w:tr w:rsidR="00E069EE" w:rsidRPr="00E069EE" w14:paraId="176F24F1" w14:textId="77777777" w:rsidTr="00CB5098">
        <w:tc>
          <w:tcPr>
            <w:tcW w:w="284" w:type="dxa"/>
            <w:tcBorders>
              <w:left w:val="single" w:sz="4" w:space="0" w:color="FFFFFF"/>
            </w:tcBorders>
          </w:tcPr>
          <w:p w14:paraId="183BFD9A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507CB24B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  <w:t xml:space="preserve">                                                                   NUMERO DE SEGURO SOCI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CDAC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1DE8E2C8" w14:textId="77777777" w:rsidR="00E069EE" w:rsidRPr="00E069EE" w:rsidRDefault="00E069EE" w:rsidP="00E069EE">
      <w:pPr>
        <w:tabs>
          <w:tab w:val="left" w:pos="6915"/>
        </w:tabs>
        <w:jc w:val="both"/>
        <w:rPr>
          <w:rFonts w:ascii="Antique Olive" w:eastAsia="Times New Roman" w:hAnsi="Antique Olive" w:cs="Times New Roman"/>
          <w:sz w:val="10"/>
          <w:szCs w:val="10"/>
          <w:lang w:eastAsia="es-ES"/>
        </w:rPr>
      </w:pPr>
    </w:p>
    <w:p w14:paraId="0A50D319" w14:textId="77777777" w:rsidR="00E069EE" w:rsidRPr="00E069EE" w:rsidRDefault="00E069EE" w:rsidP="00E069EE">
      <w:pPr>
        <w:rPr>
          <w:rFonts w:ascii="Bookman Old Style" w:eastAsia="Times New Roman" w:hAnsi="Bookman Old Style" w:cs="Times New Roman"/>
          <w:b/>
          <w:i/>
          <w:sz w:val="18"/>
          <w:szCs w:val="18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i/>
          <w:sz w:val="18"/>
          <w:szCs w:val="18"/>
          <w:lang w:eastAsia="es-ES"/>
        </w:rPr>
        <w:t>I. DATOS DEL ALUMNO</w:t>
      </w:r>
    </w:p>
    <w:p w14:paraId="59BF21A6" w14:textId="77777777" w:rsidR="00E069EE" w:rsidRPr="00E069EE" w:rsidRDefault="00E069EE" w:rsidP="00E069EE">
      <w:pPr>
        <w:jc w:val="center"/>
        <w:rPr>
          <w:rFonts w:ascii="Bookman Old Style" w:eastAsia="Times New Roman" w:hAnsi="Bookman Old Style" w:cs="Times New Roman"/>
          <w:b/>
          <w:sz w:val="10"/>
          <w:szCs w:val="20"/>
          <w:lang w:eastAsia="es-ES"/>
        </w:rPr>
      </w:pPr>
    </w:p>
    <w:p w14:paraId="147AC6A8" w14:textId="77777777" w:rsidR="00E069EE" w:rsidRPr="00E069EE" w:rsidRDefault="00E069EE" w:rsidP="00E069EE">
      <w:pPr>
        <w:jc w:val="center"/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 xml:space="preserve">APELLIDO PATERNO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 xml:space="preserve">APELLIDO MATERNO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>NOMBRE (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069EE" w:rsidRPr="00E069EE" w14:paraId="0BEF494C" w14:textId="77777777" w:rsidTr="00CB5098">
        <w:tc>
          <w:tcPr>
            <w:tcW w:w="10276" w:type="dxa"/>
          </w:tcPr>
          <w:p w14:paraId="4523DD58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75DB914B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es-ES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494"/>
        <w:gridCol w:w="498"/>
        <w:gridCol w:w="567"/>
        <w:gridCol w:w="1716"/>
        <w:gridCol w:w="481"/>
        <w:gridCol w:w="1200"/>
        <w:gridCol w:w="501"/>
        <w:gridCol w:w="851"/>
        <w:gridCol w:w="425"/>
        <w:gridCol w:w="567"/>
        <w:gridCol w:w="425"/>
      </w:tblGrid>
      <w:tr w:rsidR="00E069EE" w:rsidRPr="00E069EE" w14:paraId="4CEE3999" w14:textId="77777777" w:rsidTr="00CB5098">
        <w:tc>
          <w:tcPr>
            <w:tcW w:w="2552" w:type="dxa"/>
          </w:tcPr>
          <w:p w14:paraId="0361DC4A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FECHA DE NACIMIENTO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C80A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1A94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454D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716" w:type="dxa"/>
            <w:tcBorders>
              <w:left w:val="nil"/>
            </w:tcBorders>
          </w:tcPr>
          <w:p w14:paraId="3A529B40" w14:textId="77777777" w:rsidR="00E069EE" w:rsidRPr="00E069EE" w:rsidRDefault="00E069EE" w:rsidP="00E069EE">
            <w:pPr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EDAD: AÑOS: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BEE5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14:paraId="331A0619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MESES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BBAF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34F4F0CE" w14:textId="77777777" w:rsidR="00E069EE" w:rsidRPr="00E069EE" w:rsidRDefault="00E069EE" w:rsidP="00E069EE">
            <w:pPr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EX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EC93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16E7FCB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7805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6A247DFE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  <w:r w:rsidRPr="00E069E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                                                                        AÑO     MES     DIA                                                                                                                                                    M                        F</w:t>
      </w:r>
    </w:p>
    <w:p w14:paraId="15026A31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8"/>
          <w:szCs w:val="8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3402"/>
        <w:gridCol w:w="2693"/>
        <w:gridCol w:w="2693"/>
      </w:tblGrid>
      <w:tr w:rsidR="00E069EE" w:rsidRPr="00E069EE" w14:paraId="7B4AB208" w14:textId="77777777" w:rsidTr="00CB5098">
        <w:tc>
          <w:tcPr>
            <w:tcW w:w="1487" w:type="dxa"/>
          </w:tcPr>
          <w:p w14:paraId="18B0A961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C.U.R.P.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9DF8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DF019E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  <w:t>CORREO ELECTRÓNICO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DF206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7B9CE5A6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8"/>
          <w:szCs w:val="8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ab/>
      </w:r>
    </w:p>
    <w:tbl>
      <w:tblPr>
        <w:tblpPr w:leftFromText="141" w:rightFromText="141" w:vertAnchor="text" w:tblpX="143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</w:tblGrid>
      <w:tr w:rsidR="00E069EE" w:rsidRPr="00E069EE" w14:paraId="527DDB57" w14:textId="77777777" w:rsidTr="00CB5098">
        <w:trPr>
          <w:trHeight w:val="204"/>
        </w:trPr>
        <w:tc>
          <w:tcPr>
            <w:tcW w:w="3805" w:type="dxa"/>
          </w:tcPr>
          <w:p w14:paraId="4D22FE2D" w14:textId="77777777" w:rsidR="00E069EE" w:rsidRPr="00E069EE" w:rsidRDefault="00E069EE" w:rsidP="00E069EE">
            <w:pPr>
              <w:tabs>
                <w:tab w:val="left" w:pos="4403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E069EE" w:rsidRPr="00E069EE" w14:paraId="5F0DB8B7" w14:textId="77777777" w:rsidTr="00CB5098">
        <w:trPr>
          <w:trHeight w:val="171"/>
        </w:trPr>
        <w:tc>
          <w:tcPr>
            <w:tcW w:w="3261" w:type="dxa"/>
          </w:tcPr>
          <w:p w14:paraId="41546E06" w14:textId="77777777" w:rsidR="00E069EE" w:rsidRPr="00E069EE" w:rsidRDefault="00E069EE" w:rsidP="00E069EE">
            <w:pPr>
              <w:tabs>
                <w:tab w:val="left" w:pos="4403"/>
              </w:tabs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8"/>
                <w:lang w:eastAsia="es-ES"/>
              </w:rPr>
            </w:pPr>
          </w:p>
        </w:tc>
      </w:tr>
    </w:tbl>
    <w:p w14:paraId="2C742AD6" w14:textId="77777777" w:rsidR="00E069EE" w:rsidRPr="00E069EE" w:rsidRDefault="00E069EE" w:rsidP="00E069EE">
      <w:pPr>
        <w:tabs>
          <w:tab w:val="left" w:pos="4403"/>
        </w:tabs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 xml:space="preserve"> 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>WHATSAPP</w:t>
      </w:r>
      <w:r w:rsidRPr="00E069E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>:                                                                         FACEBOOK:</w:t>
      </w:r>
      <w:r w:rsidRPr="00E069EE">
        <w:rPr>
          <w:rFonts w:ascii="Bookman Old Style" w:eastAsia="Times New Roman" w:hAnsi="Bookman Old Style" w:cs="Times New Roman"/>
          <w:b/>
          <w:sz w:val="18"/>
          <w:szCs w:val="8"/>
          <w:lang w:eastAsia="es-ES"/>
        </w:rPr>
        <w:tab/>
      </w:r>
    </w:p>
    <w:p w14:paraId="7F9C0BDC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5"/>
        <w:gridCol w:w="850"/>
        <w:gridCol w:w="668"/>
        <w:gridCol w:w="692"/>
        <w:gridCol w:w="3743"/>
      </w:tblGrid>
      <w:tr w:rsidR="00E069EE" w:rsidRPr="00E069EE" w14:paraId="39C2EE3C" w14:textId="77777777" w:rsidTr="00CB5098">
        <w:tc>
          <w:tcPr>
            <w:tcW w:w="1488" w:type="dxa"/>
          </w:tcPr>
          <w:p w14:paraId="207FF900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DOMICILI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803510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08C45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1E44B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F80C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C64B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063A361D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  <w:r w:rsidRPr="00E069E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 xml:space="preserve">                                                                   CALLE                                       MANZANA       LOTE           No.                                  COLONIA O POBLACION</w:t>
      </w: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03"/>
        <w:gridCol w:w="2126"/>
        <w:gridCol w:w="284"/>
        <w:gridCol w:w="425"/>
        <w:gridCol w:w="2126"/>
        <w:gridCol w:w="1843"/>
        <w:gridCol w:w="2268"/>
      </w:tblGrid>
      <w:tr w:rsidR="00E069EE" w:rsidRPr="00E069EE" w14:paraId="55D289B3" w14:textId="77777777" w:rsidTr="00CB5098">
        <w:tc>
          <w:tcPr>
            <w:tcW w:w="1203" w:type="dxa"/>
            <w:tcBorders>
              <w:right w:val="single" w:sz="4" w:space="0" w:color="auto"/>
            </w:tcBorders>
          </w:tcPr>
          <w:p w14:paraId="023AA080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  <w:t>ENTRE CA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730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7B6B81F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</w:p>
        </w:tc>
        <w:tc>
          <w:tcPr>
            <w:tcW w:w="425" w:type="dxa"/>
          </w:tcPr>
          <w:p w14:paraId="57C232E9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  <w:t xml:space="preserve">Y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F095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4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27455919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  <w:r w:rsidRPr="00E069EE"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  <w:t xml:space="preserve">                            REFERENC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ED2C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4"/>
                <w:szCs w:val="20"/>
                <w:lang w:eastAsia="es-ES"/>
              </w:rPr>
            </w:pPr>
          </w:p>
        </w:tc>
      </w:tr>
    </w:tbl>
    <w:p w14:paraId="08F97445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p w14:paraId="64EE1F2E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tbl>
      <w:tblPr>
        <w:tblStyle w:val="Tablaconcuadrcula1"/>
        <w:tblW w:w="10201" w:type="dxa"/>
        <w:tblLook w:val="04A0" w:firstRow="1" w:lastRow="0" w:firstColumn="1" w:lastColumn="0" w:noHBand="0" w:noVBand="1"/>
      </w:tblPr>
      <w:tblGrid>
        <w:gridCol w:w="2830"/>
        <w:gridCol w:w="2127"/>
        <w:gridCol w:w="1092"/>
        <w:gridCol w:w="2026"/>
        <w:gridCol w:w="2126"/>
      </w:tblGrid>
      <w:tr w:rsidR="00E069EE" w:rsidRPr="00E069EE" w14:paraId="6F7FA427" w14:textId="77777777" w:rsidTr="00CB5098">
        <w:trPr>
          <w:trHeight w:val="247"/>
        </w:trPr>
        <w:tc>
          <w:tcPr>
            <w:tcW w:w="2830" w:type="dxa"/>
          </w:tcPr>
          <w:p w14:paraId="1E2F16AF" w14:textId="77777777" w:rsidR="00E069EE" w:rsidRPr="00E069EE" w:rsidRDefault="00E069EE" w:rsidP="00E069E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</w:tcPr>
          <w:p w14:paraId="0F85EB6E" w14:textId="77777777" w:rsidR="00E069EE" w:rsidRPr="00E069EE" w:rsidRDefault="00E069EE" w:rsidP="00E069E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92" w:type="dxa"/>
          </w:tcPr>
          <w:p w14:paraId="1FA582C0" w14:textId="77777777" w:rsidR="00E069EE" w:rsidRPr="00E069EE" w:rsidRDefault="00E069EE" w:rsidP="00E069E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026" w:type="dxa"/>
          </w:tcPr>
          <w:p w14:paraId="2B95C489" w14:textId="77777777" w:rsidR="00E069EE" w:rsidRPr="00E069EE" w:rsidRDefault="00E069EE" w:rsidP="00E069E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14:paraId="2BA18BDF" w14:textId="77777777" w:rsidR="00E069EE" w:rsidRPr="00E069EE" w:rsidRDefault="00E069EE" w:rsidP="00E069EE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eastAsia="es-ES"/>
              </w:rPr>
            </w:pPr>
          </w:p>
        </w:tc>
      </w:tr>
    </w:tbl>
    <w:p w14:paraId="0EC96A93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</w:pPr>
      <w:r w:rsidRPr="00E069EE">
        <w:rPr>
          <w:rFonts w:ascii="Times New Roman" w:eastAsia="Times New Roman" w:hAnsi="Times New Roman" w:cs="Times New Roman"/>
          <w:b/>
          <w:sz w:val="14"/>
          <w:szCs w:val="20"/>
          <w:lang w:eastAsia="es-ES"/>
        </w:rPr>
        <w:t>MUNICIPIO O DELEGACION                                            ESTADO                                          C.P                          TEL. FIJO                    TEL. CELULAR DEL ALUMNO</w:t>
      </w:r>
    </w:p>
    <w:p w14:paraId="600A4D5C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p w14:paraId="0646B8F6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p w14:paraId="6232767A" w14:textId="77777777" w:rsidR="00E069EE" w:rsidRPr="00E069EE" w:rsidRDefault="00E069EE" w:rsidP="00E069EE">
      <w:pPr>
        <w:jc w:val="both"/>
        <w:rPr>
          <w:rFonts w:ascii="Times New Roman" w:eastAsia="Times New Roman" w:hAnsi="Times New Roman" w:cs="Times New Roman"/>
          <w:b/>
          <w:sz w:val="10"/>
          <w:szCs w:val="20"/>
          <w:lang w:eastAsia="es-ES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2835"/>
        <w:gridCol w:w="1843"/>
        <w:gridCol w:w="851"/>
        <w:gridCol w:w="425"/>
        <w:gridCol w:w="425"/>
        <w:gridCol w:w="2126"/>
        <w:gridCol w:w="1701"/>
      </w:tblGrid>
      <w:tr w:rsidR="00E069EE" w:rsidRPr="00E069EE" w14:paraId="2D74353C" w14:textId="77777777" w:rsidTr="00CB5098">
        <w:trPr>
          <w:gridBefore w:val="1"/>
          <w:wBefore w:w="71" w:type="dxa"/>
        </w:trPr>
        <w:tc>
          <w:tcPr>
            <w:tcW w:w="2835" w:type="dxa"/>
          </w:tcPr>
          <w:p w14:paraId="44F8209A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EMESTRE QUE CURSARÁ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079E91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        TERCER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CBA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14:paraId="1103EC5A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              QUIN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5AF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  <w:tr w:rsidR="00E069EE" w:rsidRPr="00E069EE" w14:paraId="79C01ADB" w14:textId="77777777" w:rsidTr="00CB5098">
        <w:trPr>
          <w:gridBefore w:val="1"/>
          <w:gridAfter w:val="2"/>
          <w:wBefore w:w="71" w:type="dxa"/>
          <w:wAfter w:w="3827" w:type="dxa"/>
        </w:trPr>
        <w:tc>
          <w:tcPr>
            <w:tcW w:w="2835" w:type="dxa"/>
          </w:tcPr>
          <w:p w14:paraId="5E2AFF89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right w:val="single" w:sz="4" w:space="0" w:color="FFFFFF"/>
            </w:tcBorders>
          </w:tcPr>
          <w:p w14:paraId="329A0236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953AA7B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  <w:tr w:rsidR="00E069EE" w:rsidRPr="00E069EE" w14:paraId="700914AA" w14:textId="77777777" w:rsidTr="00CB5098">
        <w:tc>
          <w:tcPr>
            <w:tcW w:w="5600" w:type="dxa"/>
            <w:gridSpan w:val="4"/>
            <w:tcBorders>
              <w:top w:val="single" w:sz="4" w:space="0" w:color="FFFFFF"/>
              <w:right w:val="single" w:sz="4" w:space="0" w:color="auto"/>
            </w:tcBorders>
          </w:tcPr>
          <w:p w14:paraId="59D32C28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¿CUENTAS CON ALGUNA BECA EN ESTOS MOMENTOS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A41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946C6D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10368A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CUAL:</w:t>
            </w:r>
          </w:p>
        </w:tc>
      </w:tr>
    </w:tbl>
    <w:p w14:paraId="276AA802" w14:textId="77777777" w:rsidR="00E069EE" w:rsidRPr="00E069EE" w:rsidRDefault="00E069EE" w:rsidP="00E069EE">
      <w:pPr>
        <w:tabs>
          <w:tab w:val="left" w:pos="142"/>
        </w:tabs>
        <w:jc w:val="center"/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</w:pPr>
    </w:p>
    <w:p w14:paraId="41BC1E15" w14:textId="77777777" w:rsidR="00E069EE" w:rsidRPr="00E069EE" w:rsidRDefault="00E069EE" w:rsidP="00E069EE">
      <w:pPr>
        <w:tabs>
          <w:tab w:val="left" w:pos="142"/>
        </w:tabs>
        <w:jc w:val="center"/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</w:pPr>
    </w:p>
    <w:p w14:paraId="68DADECC" w14:textId="77777777" w:rsidR="00E069EE" w:rsidRPr="00E069EE" w:rsidRDefault="00E069EE" w:rsidP="00E069EE">
      <w:pPr>
        <w:tabs>
          <w:tab w:val="left" w:pos="142"/>
        </w:tabs>
        <w:rPr>
          <w:rFonts w:ascii="Bookman Old Style" w:eastAsia="Times New Roman" w:hAnsi="Bookman Old Style" w:cs="Times New Roman"/>
          <w:b/>
          <w:i/>
          <w:sz w:val="18"/>
          <w:szCs w:val="18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i/>
          <w:sz w:val="18"/>
          <w:szCs w:val="18"/>
          <w:lang w:eastAsia="es-ES"/>
        </w:rPr>
        <w:t>II. NOMBRE DEL TUTOR, PADRE O MADRE QUE ASISTIRÁ PARA ASUNTOS ESCOLARES</w:t>
      </w:r>
    </w:p>
    <w:p w14:paraId="2FA229C7" w14:textId="77777777" w:rsidR="00E069EE" w:rsidRPr="00E069EE" w:rsidRDefault="00E069EE" w:rsidP="00E069EE">
      <w:pPr>
        <w:rPr>
          <w:rFonts w:ascii="Bookman Old Style" w:eastAsia="Times New Roman" w:hAnsi="Bookman Old Style" w:cs="Times New Roman"/>
          <w:b/>
          <w:i/>
          <w:sz w:val="12"/>
          <w:szCs w:val="12"/>
          <w:lang w:eastAsia="es-ES"/>
        </w:rPr>
      </w:pPr>
    </w:p>
    <w:p w14:paraId="7B297FD2" w14:textId="77777777" w:rsidR="00E069EE" w:rsidRPr="00E069EE" w:rsidRDefault="00E069EE" w:rsidP="00E069EE">
      <w:pPr>
        <w:jc w:val="center"/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 xml:space="preserve">APELLIDO PATERNO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 xml:space="preserve">APELLIDO MATERNO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>NOMBRE (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069EE" w:rsidRPr="00E069EE" w14:paraId="2A720DE7" w14:textId="77777777" w:rsidTr="00CB5098">
        <w:tc>
          <w:tcPr>
            <w:tcW w:w="10276" w:type="dxa"/>
          </w:tcPr>
          <w:p w14:paraId="021994E7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748C224C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7440"/>
      </w:tblGrid>
      <w:tr w:rsidR="00E069EE" w:rsidRPr="00E069EE" w14:paraId="2CD044B1" w14:textId="77777777" w:rsidTr="00CB5098">
        <w:tc>
          <w:tcPr>
            <w:tcW w:w="2835" w:type="dxa"/>
            <w:tcBorders>
              <w:right w:val="single" w:sz="4" w:space="0" w:color="auto"/>
            </w:tcBorders>
          </w:tcPr>
          <w:p w14:paraId="3F0CA41D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CORREO ELECTRÓNICO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297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4CE7FB1D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3118"/>
        <w:gridCol w:w="1843"/>
        <w:gridCol w:w="3827"/>
      </w:tblGrid>
      <w:tr w:rsidR="00E069EE" w:rsidRPr="00E069EE" w14:paraId="228D1CA8" w14:textId="77777777" w:rsidTr="00CB5098">
        <w:tc>
          <w:tcPr>
            <w:tcW w:w="1487" w:type="dxa"/>
          </w:tcPr>
          <w:p w14:paraId="7A9965F1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C.U.R.P.       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C9A8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</w:tr>
      <w:tr w:rsidR="00E069EE" w:rsidRPr="00E069EE" w14:paraId="78B4417E" w14:textId="77777777" w:rsidTr="00CB5098">
        <w:trPr>
          <w:trHeight w:val="86"/>
        </w:trPr>
        <w:tc>
          <w:tcPr>
            <w:tcW w:w="1487" w:type="dxa"/>
            <w:tcBorders>
              <w:right w:val="single" w:sz="4" w:space="0" w:color="auto"/>
            </w:tcBorders>
          </w:tcPr>
          <w:p w14:paraId="1A911EB8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PARENTES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979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3C7DC60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LUGAR DE NA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B6A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3641839F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9"/>
        <w:gridCol w:w="520"/>
        <w:gridCol w:w="520"/>
        <w:gridCol w:w="993"/>
        <w:gridCol w:w="850"/>
        <w:gridCol w:w="1843"/>
        <w:gridCol w:w="2551"/>
      </w:tblGrid>
      <w:tr w:rsidR="00E069EE" w:rsidRPr="00E069EE" w14:paraId="31570FE4" w14:textId="77777777" w:rsidTr="00CB5098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468D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14:paraId="1D965642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20" w:type="dxa"/>
          </w:tcPr>
          <w:p w14:paraId="2B77DCF2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06407E2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2606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B25B24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5F4D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s-ES"/>
              </w:rPr>
              <w:t xml:space="preserve">     </w:t>
            </w: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OCUPACIÓ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D7E41D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</w:tbl>
    <w:p w14:paraId="74097245" w14:textId="77777777" w:rsidR="00E069EE" w:rsidRPr="00E069EE" w:rsidRDefault="00E069EE" w:rsidP="00E069EE">
      <w:pPr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</w:pPr>
      <w:r w:rsidRPr="00E069EE"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  <w:t xml:space="preserve">                                                                          AÑO       MES       DÍA</w:t>
      </w: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2126"/>
        <w:gridCol w:w="1559"/>
        <w:gridCol w:w="1843"/>
        <w:gridCol w:w="1416"/>
      </w:tblGrid>
      <w:tr w:rsidR="00E069EE" w:rsidRPr="00E069EE" w14:paraId="7788A6C8" w14:textId="77777777" w:rsidTr="00CB5098">
        <w:trPr>
          <w:trHeight w:val="449"/>
        </w:trPr>
        <w:tc>
          <w:tcPr>
            <w:tcW w:w="1560" w:type="dxa"/>
          </w:tcPr>
          <w:p w14:paraId="2971B61B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NIVEL EDUCATIVO</w:t>
            </w:r>
          </w:p>
        </w:tc>
        <w:tc>
          <w:tcPr>
            <w:tcW w:w="1843" w:type="dxa"/>
          </w:tcPr>
          <w:p w14:paraId="0A63F929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TEL. FIJO</w:t>
            </w:r>
          </w:p>
        </w:tc>
        <w:tc>
          <w:tcPr>
            <w:tcW w:w="2126" w:type="dxa"/>
          </w:tcPr>
          <w:p w14:paraId="385A5B15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TEL. CELULAR DEL TUTOR</w:t>
            </w:r>
          </w:p>
        </w:tc>
        <w:tc>
          <w:tcPr>
            <w:tcW w:w="1559" w:type="dxa"/>
          </w:tcPr>
          <w:p w14:paraId="7D650F83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¿TIENE WHATSAPP?</w:t>
            </w:r>
          </w:p>
        </w:tc>
        <w:tc>
          <w:tcPr>
            <w:tcW w:w="1843" w:type="dxa"/>
          </w:tcPr>
          <w:p w14:paraId="29112175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 TEL.RECADOS  </w:t>
            </w:r>
          </w:p>
        </w:tc>
        <w:tc>
          <w:tcPr>
            <w:tcW w:w="1416" w:type="dxa"/>
          </w:tcPr>
          <w:p w14:paraId="113D4B91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DIRIGIRSE CON</w:t>
            </w:r>
          </w:p>
        </w:tc>
      </w:tr>
      <w:tr w:rsidR="00E069EE" w:rsidRPr="00E069EE" w14:paraId="04474320" w14:textId="77777777" w:rsidTr="00CB5098">
        <w:trPr>
          <w:trHeight w:val="317"/>
        </w:trPr>
        <w:tc>
          <w:tcPr>
            <w:tcW w:w="1560" w:type="dxa"/>
          </w:tcPr>
          <w:p w14:paraId="50732DD5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14:paraId="6DB222DC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14:paraId="65F053FF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</w:tcPr>
          <w:p w14:paraId="4FD34410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76E6FF43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416" w:type="dxa"/>
          </w:tcPr>
          <w:p w14:paraId="16DBAB4C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3CE6E529" w14:textId="77777777" w:rsidR="00E069EE" w:rsidRPr="00E069EE" w:rsidRDefault="00E069EE" w:rsidP="00E069EE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pPr w:leftFromText="141" w:rightFromText="141" w:vertAnchor="text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18"/>
        <w:gridCol w:w="2837"/>
        <w:gridCol w:w="851"/>
        <w:gridCol w:w="1135"/>
        <w:gridCol w:w="850"/>
      </w:tblGrid>
      <w:tr w:rsidR="00E069EE" w:rsidRPr="00E069EE" w14:paraId="33DC781B" w14:textId="77777777" w:rsidTr="00CB5098">
        <w:trPr>
          <w:trHeight w:val="22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F23B20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 xml:space="preserve">INGRESO MENSUAL FAMILI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D2FD4F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CB2DE" w14:textId="77777777" w:rsidR="00E069EE" w:rsidRPr="00E069EE" w:rsidRDefault="00E069EE" w:rsidP="00E069EE">
            <w:pPr>
              <w:tabs>
                <w:tab w:val="right" w:pos="2591"/>
              </w:tabs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>TIPO DE CASA: RENT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76B48F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F9977C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>PRO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35391B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MX"/>
              </w:rPr>
            </w:pPr>
          </w:p>
        </w:tc>
      </w:tr>
    </w:tbl>
    <w:tbl>
      <w:tblPr>
        <w:tblW w:w="10272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4747"/>
        <w:gridCol w:w="2552"/>
        <w:gridCol w:w="1417"/>
        <w:gridCol w:w="1556"/>
      </w:tblGrid>
      <w:tr w:rsidR="00E069EE" w:rsidRPr="00E069EE" w14:paraId="44D96CB0" w14:textId="77777777" w:rsidTr="00CB5098">
        <w:trPr>
          <w:trHeight w:val="86"/>
        </w:trPr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F87F99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>LUGAR DE TRABAJO, MUNICIPIO O 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79C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3835F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 xml:space="preserve"> OCUPACIÓN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531" w14:textId="77777777" w:rsidR="00E069EE" w:rsidRPr="00E069EE" w:rsidRDefault="00E069EE" w:rsidP="00E069EE">
            <w:pP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MX"/>
              </w:rPr>
            </w:pPr>
          </w:p>
        </w:tc>
      </w:tr>
    </w:tbl>
    <w:p w14:paraId="642B70A4" w14:textId="77777777" w:rsidR="00E069EE" w:rsidRPr="00E069EE" w:rsidRDefault="00E069EE" w:rsidP="00E069EE">
      <w:pPr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eastAsia="es-ES"/>
        </w:rPr>
      </w:pPr>
    </w:p>
    <w:p w14:paraId="718D26DB" w14:textId="77777777" w:rsidR="00E069EE" w:rsidRPr="00E069EE" w:rsidRDefault="00E069EE" w:rsidP="00E069EE">
      <w:pPr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eastAsia="es-ES"/>
        </w:rPr>
      </w:pPr>
    </w:p>
    <w:p w14:paraId="4F18933F" w14:textId="77777777" w:rsidR="00E069EE" w:rsidRPr="00E069EE" w:rsidRDefault="00E069EE" w:rsidP="00E069EE">
      <w:pPr>
        <w:rPr>
          <w:rFonts w:ascii="Bookman Old Style" w:eastAsia="Times New Roman" w:hAnsi="Bookman Old Style" w:cs="Times New Roman"/>
          <w:b/>
          <w:i/>
          <w:sz w:val="18"/>
          <w:szCs w:val="18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i/>
          <w:sz w:val="18"/>
          <w:szCs w:val="18"/>
          <w:lang w:eastAsia="es-ES"/>
        </w:rPr>
        <w:t>III. DATOS DEL SEGUNDO TUTOR DE APOYO.</w:t>
      </w:r>
    </w:p>
    <w:p w14:paraId="7CD5C31B" w14:textId="77777777" w:rsidR="00E069EE" w:rsidRPr="00E069EE" w:rsidRDefault="00E069EE" w:rsidP="00E069EE">
      <w:pPr>
        <w:rPr>
          <w:rFonts w:ascii="Bookman Old Style" w:eastAsia="Times New Roman" w:hAnsi="Bookman Old Style" w:cs="Times New Roman"/>
          <w:b/>
          <w:i/>
          <w:sz w:val="12"/>
          <w:szCs w:val="12"/>
          <w:lang w:eastAsia="es-ES"/>
        </w:rPr>
      </w:pPr>
    </w:p>
    <w:p w14:paraId="2FAAE03D" w14:textId="77777777" w:rsidR="00E069EE" w:rsidRPr="00E069EE" w:rsidRDefault="00E069EE" w:rsidP="00E069EE">
      <w:pPr>
        <w:jc w:val="center"/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</w:pP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 xml:space="preserve">APELLIDO PATERNO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 xml:space="preserve">APELLIDO MATERNO </w:t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</w:r>
      <w:r w:rsidRPr="00E069EE">
        <w:rPr>
          <w:rFonts w:ascii="Bookman Old Style" w:eastAsia="Times New Roman" w:hAnsi="Bookman Old Style" w:cs="Times New Roman"/>
          <w:b/>
          <w:sz w:val="18"/>
          <w:szCs w:val="20"/>
          <w:lang w:eastAsia="es-ES"/>
        </w:rPr>
        <w:tab/>
        <w:t>NOMBRE (S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069EE" w:rsidRPr="00E069EE" w14:paraId="6AAF7304" w14:textId="77777777" w:rsidTr="00CB5098">
        <w:tc>
          <w:tcPr>
            <w:tcW w:w="10276" w:type="dxa"/>
          </w:tcPr>
          <w:p w14:paraId="496960B2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67DC3EF0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7440"/>
      </w:tblGrid>
      <w:tr w:rsidR="00E069EE" w:rsidRPr="00E069EE" w14:paraId="475163A3" w14:textId="77777777" w:rsidTr="00CB5098">
        <w:tc>
          <w:tcPr>
            <w:tcW w:w="2835" w:type="dxa"/>
            <w:tcBorders>
              <w:right w:val="single" w:sz="4" w:space="0" w:color="auto"/>
            </w:tcBorders>
          </w:tcPr>
          <w:p w14:paraId="076758E7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CORREO ELECTRÓNICO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5FC" w14:textId="77777777" w:rsidR="00E069EE" w:rsidRPr="00E069EE" w:rsidRDefault="00E069EE" w:rsidP="00E069EE">
            <w:pPr>
              <w:jc w:val="both"/>
              <w:rPr>
                <w:rFonts w:ascii="Antique Olive" w:eastAsia="Times New Roman" w:hAnsi="Antique Oliv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18683BCF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1027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487"/>
        <w:gridCol w:w="3118"/>
        <w:gridCol w:w="1843"/>
        <w:gridCol w:w="3827"/>
      </w:tblGrid>
      <w:tr w:rsidR="00E069EE" w:rsidRPr="00E069EE" w14:paraId="2B49FBDE" w14:textId="77777777" w:rsidTr="00CB5098">
        <w:tc>
          <w:tcPr>
            <w:tcW w:w="1487" w:type="dxa"/>
          </w:tcPr>
          <w:p w14:paraId="71CB34A3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C.U.R.P.       </w:t>
            </w:r>
          </w:p>
        </w:tc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326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es-ES"/>
              </w:rPr>
            </w:pPr>
          </w:p>
        </w:tc>
      </w:tr>
      <w:tr w:rsidR="00E069EE" w:rsidRPr="00E069EE" w14:paraId="6E56F033" w14:textId="77777777" w:rsidTr="00CB5098">
        <w:trPr>
          <w:trHeight w:val="86"/>
        </w:trPr>
        <w:tc>
          <w:tcPr>
            <w:tcW w:w="1487" w:type="dxa"/>
            <w:tcBorders>
              <w:right w:val="single" w:sz="4" w:space="0" w:color="auto"/>
            </w:tcBorders>
          </w:tcPr>
          <w:p w14:paraId="50503CED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PARENTES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2AA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90432F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LUGAR DE NA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A3C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14:paraId="1849BB68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01"/>
        <w:gridCol w:w="567"/>
        <w:gridCol w:w="567"/>
        <w:gridCol w:w="817"/>
        <w:gridCol w:w="850"/>
        <w:gridCol w:w="1843"/>
        <w:gridCol w:w="2551"/>
      </w:tblGrid>
      <w:tr w:rsidR="00E069EE" w:rsidRPr="00E069EE" w14:paraId="73EC2917" w14:textId="77777777" w:rsidTr="00CB5098">
        <w:trPr>
          <w:trHeight w:val="22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4764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F6AB387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</w:tcPr>
          <w:p w14:paraId="2B76009C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022DD9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BB1F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084D35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C5E4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es-ES"/>
              </w:rPr>
              <w:t xml:space="preserve">     </w:t>
            </w: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OCUPACIÓ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629B4A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</w:tbl>
    <w:p w14:paraId="45F154EF" w14:textId="77777777" w:rsidR="00E069EE" w:rsidRPr="00E069EE" w:rsidRDefault="00E069EE" w:rsidP="00E069EE">
      <w:pPr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</w:pPr>
      <w:r w:rsidRPr="00E069EE">
        <w:rPr>
          <w:rFonts w:ascii="Times New Roman" w:eastAsia="Times New Roman" w:hAnsi="Times New Roman" w:cs="Times New Roman"/>
          <w:b/>
          <w:sz w:val="14"/>
          <w:szCs w:val="14"/>
          <w:lang w:eastAsia="es-ES"/>
        </w:rPr>
        <w:t xml:space="preserve">                                                                            AÑO       MES       DÍA</w:t>
      </w:r>
    </w:p>
    <w:p w14:paraId="56543F25" w14:textId="77777777" w:rsidR="00E069EE" w:rsidRPr="00E069EE" w:rsidRDefault="00E069EE" w:rsidP="00E069EE">
      <w:pPr>
        <w:rPr>
          <w:rFonts w:ascii="Times New Roman" w:eastAsia="Times New Roman" w:hAnsi="Times New Roman" w:cs="Times New Roman"/>
          <w:b/>
          <w:sz w:val="12"/>
          <w:szCs w:val="12"/>
          <w:lang w:eastAsia="es-ES"/>
        </w:rPr>
      </w:pPr>
    </w:p>
    <w:p w14:paraId="790764FA" w14:textId="77777777" w:rsidR="00E069EE" w:rsidRPr="00E069EE" w:rsidRDefault="00E069EE" w:rsidP="00E069EE">
      <w:pPr>
        <w:rPr>
          <w:rFonts w:ascii="Times New Roman" w:eastAsia="Times New Roman" w:hAnsi="Times New Roman" w:cs="Times New Roman"/>
          <w:b/>
          <w:sz w:val="12"/>
          <w:szCs w:val="12"/>
          <w:lang w:eastAsia="es-ES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2126"/>
        <w:gridCol w:w="1559"/>
        <w:gridCol w:w="1843"/>
        <w:gridCol w:w="1416"/>
      </w:tblGrid>
      <w:tr w:rsidR="00E069EE" w:rsidRPr="00E069EE" w14:paraId="47B14BD8" w14:textId="77777777" w:rsidTr="00CB5098">
        <w:trPr>
          <w:trHeight w:val="449"/>
        </w:trPr>
        <w:tc>
          <w:tcPr>
            <w:tcW w:w="1560" w:type="dxa"/>
          </w:tcPr>
          <w:p w14:paraId="2BB9B24C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NIVEL EDUCATIVO</w:t>
            </w:r>
          </w:p>
        </w:tc>
        <w:tc>
          <w:tcPr>
            <w:tcW w:w="1843" w:type="dxa"/>
          </w:tcPr>
          <w:p w14:paraId="0DF9E19B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TEL. FIJO</w:t>
            </w:r>
          </w:p>
        </w:tc>
        <w:tc>
          <w:tcPr>
            <w:tcW w:w="2126" w:type="dxa"/>
          </w:tcPr>
          <w:p w14:paraId="4650C289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  <w:t>TEL. CELULAR DEL TUTOR</w:t>
            </w:r>
          </w:p>
        </w:tc>
        <w:tc>
          <w:tcPr>
            <w:tcW w:w="1559" w:type="dxa"/>
          </w:tcPr>
          <w:p w14:paraId="2343E9B2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¿TIENE WHATSAPP?</w:t>
            </w:r>
          </w:p>
        </w:tc>
        <w:tc>
          <w:tcPr>
            <w:tcW w:w="1843" w:type="dxa"/>
          </w:tcPr>
          <w:p w14:paraId="7F692907" w14:textId="77777777" w:rsidR="00E069EE" w:rsidRPr="00E069EE" w:rsidRDefault="00E069EE" w:rsidP="00E069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 xml:space="preserve">  TEL.RECADOS  </w:t>
            </w:r>
          </w:p>
        </w:tc>
        <w:tc>
          <w:tcPr>
            <w:tcW w:w="1416" w:type="dxa"/>
          </w:tcPr>
          <w:p w14:paraId="0057E9CF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  <w:t>DIRIGIRSE CON</w:t>
            </w:r>
          </w:p>
        </w:tc>
      </w:tr>
      <w:tr w:rsidR="00E069EE" w:rsidRPr="00E069EE" w14:paraId="0DA5814F" w14:textId="77777777" w:rsidTr="00CB5098">
        <w:trPr>
          <w:trHeight w:val="317"/>
        </w:trPr>
        <w:tc>
          <w:tcPr>
            <w:tcW w:w="1560" w:type="dxa"/>
          </w:tcPr>
          <w:p w14:paraId="77B7664C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</w:tcPr>
          <w:p w14:paraId="51DC6F1D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126" w:type="dxa"/>
          </w:tcPr>
          <w:p w14:paraId="109F8EF8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</w:tcPr>
          <w:p w14:paraId="543C74FE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2E611741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  <w:tc>
          <w:tcPr>
            <w:tcW w:w="1416" w:type="dxa"/>
          </w:tcPr>
          <w:p w14:paraId="5DC5F06E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es-ES"/>
              </w:rPr>
            </w:pPr>
          </w:p>
        </w:tc>
      </w:tr>
    </w:tbl>
    <w:p w14:paraId="215E62E8" w14:textId="77777777" w:rsidR="00E069EE" w:rsidRPr="00E069EE" w:rsidRDefault="00E069EE" w:rsidP="00E069E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pPr w:leftFromText="141" w:rightFromText="141" w:vertAnchor="text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18"/>
        <w:gridCol w:w="2837"/>
        <w:gridCol w:w="851"/>
        <w:gridCol w:w="1135"/>
        <w:gridCol w:w="850"/>
      </w:tblGrid>
      <w:tr w:rsidR="00E069EE" w:rsidRPr="00E069EE" w14:paraId="4D88067B" w14:textId="77777777" w:rsidTr="00CB5098">
        <w:trPr>
          <w:trHeight w:val="22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052264" w14:textId="77777777" w:rsidR="00E069EE" w:rsidRPr="00E069EE" w:rsidRDefault="00E069EE" w:rsidP="00E069EE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 xml:space="preserve">INGRESO MENSUAL FAMILI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053471" w14:textId="77777777" w:rsidR="00E069EE" w:rsidRPr="00E069EE" w:rsidRDefault="00E069EE" w:rsidP="00E069E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98BEC" w14:textId="77777777" w:rsidR="00E069EE" w:rsidRPr="00E069EE" w:rsidRDefault="00E069EE" w:rsidP="00E069EE">
            <w:pPr>
              <w:tabs>
                <w:tab w:val="right" w:pos="2591"/>
              </w:tabs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>TIPO DE CASA: RENT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39B168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57A000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>PRO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1E2D6" w14:textId="77777777" w:rsidR="00E069EE" w:rsidRPr="00E069EE" w:rsidRDefault="00E069EE" w:rsidP="00E069EE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MX"/>
              </w:rPr>
            </w:pPr>
          </w:p>
        </w:tc>
      </w:tr>
    </w:tbl>
    <w:tbl>
      <w:tblPr>
        <w:tblW w:w="10272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4747"/>
        <w:gridCol w:w="2552"/>
        <w:gridCol w:w="1417"/>
        <w:gridCol w:w="1556"/>
      </w:tblGrid>
      <w:tr w:rsidR="00E069EE" w:rsidRPr="00E069EE" w14:paraId="7BBA18B6" w14:textId="77777777" w:rsidTr="00CB5098">
        <w:trPr>
          <w:trHeight w:val="86"/>
        </w:trPr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6D753F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>LUGAR DE TRABAJO, MUNICIPIO O ESTAD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68C" w14:textId="77777777" w:rsidR="00E069EE" w:rsidRPr="00E069EE" w:rsidRDefault="00E069EE" w:rsidP="00E069EE">
            <w:pPr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48204" w14:textId="77777777" w:rsidR="00E069EE" w:rsidRPr="00E069EE" w:rsidRDefault="00E069EE" w:rsidP="00E069EE">
            <w:pPr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</w:pPr>
            <w:r w:rsidRPr="00E069E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es-MX"/>
              </w:rPr>
              <w:t xml:space="preserve"> OCUPACIÓN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8A3" w14:textId="77777777" w:rsidR="00E069EE" w:rsidRPr="00E069EE" w:rsidRDefault="00E069EE" w:rsidP="00E069EE">
            <w:pP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es-MX"/>
              </w:rPr>
            </w:pPr>
          </w:p>
        </w:tc>
      </w:tr>
    </w:tbl>
    <w:p w14:paraId="2D52F5EE" w14:textId="77777777" w:rsidR="00E069EE" w:rsidRPr="00E069EE" w:rsidRDefault="00E069EE" w:rsidP="00E069EE">
      <w:pPr>
        <w:spacing w:after="21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5970485" w14:textId="7A6C78EF" w:rsidR="00E069EE" w:rsidRPr="00E069EE" w:rsidRDefault="00E069EE" w:rsidP="00E069EE">
      <w:pPr>
        <w:rPr>
          <w:rFonts w:ascii="Arial" w:hAnsi="Arial" w:cs="Arial"/>
          <w:sz w:val="20"/>
          <w:szCs w:val="20"/>
          <w:lang w:eastAsia="es-MX"/>
        </w:rPr>
      </w:pPr>
    </w:p>
    <w:p w14:paraId="20E5E933" w14:textId="65F0448B" w:rsidR="00E069EE" w:rsidRPr="00995F39" w:rsidRDefault="00E069EE" w:rsidP="00995F39">
      <w:pPr>
        <w:jc w:val="both"/>
        <w:rPr>
          <w:rFonts w:ascii="Bookman Old Style" w:hAnsi="Bookman Old Style"/>
          <w:b/>
          <w:i/>
          <w:sz w:val="18"/>
          <w:szCs w:val="18"/>
          <w:lang w:val="es-ES_tradnl"/>
        </w:rPr>
      </w:pPr>
      <w:r w:rsidRPr="00E069EE">
        <w:rPr>
          <w:rFonts w:ascii="Bookman Old Style" w:hAnsi="Bookman Old Style"/>
          <w:b/>
          <w:i/>
          <w:sz w:val="18"/>
          <w:szCs w:val="18"/>
        </w:rPr>
        <w:lastRenderedPageBreak/>
        <w:t xml:space="preserve">IV. DOCUMENTACIÓN: </w:t>
      </w:r>
      <w:r w:rsidRPr="00E069EE">
        <w:rPr>
          <w:rFonts w:ascii="Bookman Old Style" w:hAnsi="Bookman Old Style"/>
          <w:b/>
          <w:i/>
          <w:sz w:val="18"/>
          <w:szCs w:val="18"/>
          <w:lang w:val="es-ES_tradnl"/>
        </w:rPr>
        <w:t>DEBERA SER REVISADA DE FORMA PREVIA EN CUANTO A DATOS E INFORMACION QUE CONTIENE Y SE ENTREGARÁ EN FORMA FISICA.</w:t>
      </w:r>
    </w:p>
    <w:tbl>
      <w:tblPr>
        <w:tblW w:w="111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  <w:gridCol w:w="714"/>
      </w:tblGrid>
      <w:tr w:rsidR="00E069EE" w:rsidRPr="00607802" w14:paraId="4A0C928A" w14:textId="77777777" w:rsidTr="00995F39">
        <w:trPr>
          <w:jc w:val="center"/>
        </w:trPr>
        <w:tc>
          <w:tcPr>
            <w:tcW w:w="10485" w:type="dxa"/>
          </w:tcPr>
          <w:p w14:paraId="6697C62B" w14:textId="77777777" w:rsidR="00441ED2" w:rsidRPr="00607802" w:rsidRDefault="00441ED2" w:rsidP="00441ED2">
            <w:pPr>
              <w:spacing w:before="20" w:after="20"/>
              <w:ind w:left="720" w:right="-63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2F3005FF" w14:textId="39205131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ind w:right="-63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NUMERO DE SEGURO SOCIAL DEL ALUMNO (2 COPIAS) EL TRAMITE LO REALIZARAS EN </w:t>
            </w:r>
            <w:hyperlink r:id="rId8" w:tgtFrame="_blank" w:history="1">
              <w:r w:rsidRPr="00607802">
                <w:rPr>
                  <w:rFonts w:ascii="Arial" w:hAnsi="Arial" w:cs="Arial"/>
                  <w:bCs/>
                  <w:color w:val="3367D6"/>
                  <w:sz w:val="14"/>
                  <w:szCs w:val="14"/>
                  <w:u w:val="single"/>
                  <w:shd w:val="clear" w:color="auto" w:fill="FFFFFF"/>
                </w:rPr>
                <w:t>http://www.imss.gob.mx/tramites/imss02008</w:t>
              </w:r>
            </w:hyperlink>
            <w:r w:rsidRPr="00607802">
              <w:rPr>
                <w:bCs/>
                <w:sz w:val="14"/>
                <w:szCs w:val="14"/>
              </w:rPr>
              <w:t xml:space="preserve"> 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...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............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..</w:t>
            </w:r>
          </w:p>
        </w:tc>
        <w:tc>
          <w:tcPr>
            <w:tcW w:w="714" w:type="dxa"/>
            <w:vAlign w:val="bottom"/>
          </w:tcPr>
          <w:p w14:paraId="6062D184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723347B3" w14:textId="77777777" w:rsidTr="00995F39">
        <w:trPr>
          <w:jc w:val="center"/>
        </w:trPr>
        <w:tc>
          <w:tcPr>
            <w:tcW w:w="10485" w:type="dxa"/>
          </w:tcPr>
          <w:p w14:paraId="26EB03E1" w14:textId="77777777" w:rsidR="00441ED2" w:rsidRPr="00607802" w:rsidRDefault="00441ED2" w:rsidP="00441ED2">
            <w:pPr>
              <w:spacing w:before="20" w:after="20"/>
              <w:ind w:left="720" w:right="-63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bookmarkStart w:id="1" w:name="_Hlk48662522"/>
          </w:p>
          <w:p w14:paraId="5F5E8CF3" w14:textId="131662FE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ind w:right="-63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CARTA DE AUTORIZACIÓN Y COMPROMISO INSTITUCIONAL DE PARTICIPACIÓN DEL TUTOR</w:t>
            </w:r>
            <w:bookmarkEnd w:id="1"/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 (ORIGINAL Y COPIA)  ….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..…..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>………</w:t>
            </w:r>
          </w:p>
        </w:tc>
        <w:tc>
          <w:tcPr>
            <w:tcW w:w="714" w:type="dxa"/>
            <w:vAlign w:val="bottom"/>
          </w:tcPr>
          <w:p w14:paraId="495237CB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189951AB" w14:textId="77777777" w:rsidTr="00995F39">
        <w:trPr>
          <w:trHeight w:val="148"/>
          <w:jc w:val="center"/>
        </w:trPr>
        <w:tc>
          <w:tcPr>
            <w:tcW w:w="10485" w:type="dxa"/>
          </w:tcPr>
          <w:p w14:paraId="2FCED8C5" w14:textId="77777777" w:rsidR="00441ED2" w:rsidRPr="00607802" w:rsidRDefault="00441ED2" w:rsidP="00441ED2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34529FE1" w14:textId="4C1D23C2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SOLICITUD DE INSCRIPCIÓN (ORIGINAL Y 1 COPIA) TAMAÑO OFICIO E IMPRESO POR AMBOS LADOS...........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.............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..........................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..................</w:t>
            </w:r>
          </w:p>
        </w:tc>
        <w:tc>
          <w:tcPr>
            <w:tcW w:w="714" w:type="dxa"/>
            <w:vAlign w:val="bottom"/>
          </w:tcPr>
          <w:p w14:paraId="60CC4C55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40905CF0" w14:textId="77777777" w:rsidTr="00995F39">
        <w:trPr>
          <w:trHeight w:val="80"/>
          <w:jc w:val="center"/>
        </w:trPr>
        <w:tc>
          <w:tcPr>
            <w:tcW w:w="10485" w:type="dxa"/>
          </w:tcPr>
          <w:p w14:paraId="26EE2B52" w14:textId="77777777" w:rsidR="00441ED2" w:rsidRPr="00607802" w:rsidRDefault="00441ED2" w:rsidP="00441ED2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4CDEB91B" w14:textId="10ADF3B2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REGLAMENTO DE INSCRIPCIÓN (ORIGINAL Y 2 COPIAS) TAMAÑO OFICIO E IMPRESO POR AMB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OS LADOS 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.</w:t>
            </w:r>
          </w:p>
        </w:tc>
        <w:tc>
          <w:tcPr>
            <w:tcW w:w="714" w:type="dxa"/>
            <w:vAlign w:val="bottom"/>
          </w:tcPr>
          <w:p w14:paraId="17700C30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16107C15" w14:textId="77777777" w:rsidTr="00995F39">
        <w:trPr>
          <w:trHeight w:val="80"/>
          <w:jc w:val="center"/>
        </w:trPr>
        <w:tc>
          <w:tcPr>
            <w:tcW w:w="10485" w:type="dxa"/>
          </w:tcPr>
          <w:p w14:paraId="29D5B08F" w14:textId="77777777" w:rsidR="00441ED2" w:rsidRPr="00607802" w:rsidRDefault="00441ED2" w:rsidP="00441ED2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7D4A324F" w14:textId="642BCD38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FICHA DE DEPOSITO BANCARIO DE INSCRIPCIÓN (ORIGINAL Y COPIA) COLOCAR NOMBRE COMPLETO TURNO, GRADO, FOLIO, TODO A MAQUINA DE ESCRIBIR O A COMPUTADORA, NO SE ACEPTAN TRANSFERENCIAS BANCARIAS SOLO DEPÓSITOS EN SUCURSAL Y EN UNA SOLA EXHIBICIÓN…………………………………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…………………………………………………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……</w:t>
            </w:r>
          </w:p>
        </w:tc>
        <w:tc>
          <w:tcPr>
            <w:tcW w:w="714" w:type="dxa"/>
            <w:vAlign w:val="bottom"/>
          </w:tcPr>
          <w:p w14:paraId="2278F9B6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33D68911" w14:textId="77777777" w:rsidTr="00995F39">
        <w:trPr>
          <w:trHeight w:val="80"/>
          <w:jc w:val="center"/>
        </w:trPr>
        <w:tc>
          <w:tcPr>
            <w:tcW w:w="10485" w:type="dxa"/>
          </w:tcPr>
          <w:p w14:paraId="76CF29D9" w14:textId="77777777" w:rsidR="00441ED2" w:rsidRPr="00607802" w:rsidRDefault="00441ED2" w:rsidP="00441ED2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1174F79D" w14:textId="26D8E1A2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FICHA RECIBO DE APOYO EXTRAORDINARIO PARA MANTENIMIENTO DE LA INSTITUCION ESCOLAR EPO 62 (ORIGINAL Y COPIA), CON NOMBRE COMPLETO, TURNO, PRIMER GRADO (LA FICHA RECIBO SE TRAMITA EN PLANTEL-MESA DIRECTIVA EL DI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A DE INSCRIPCIÓN) …………………………………………………………………………………………………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………………………………..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…</w:t>
            </w:r>
          </w:p>
        </w:tc>
        <w:tc>
          <w:tcPr>
            <w:tcW w:w="714" w:type="dxa"/>
            <w:vAlign w:val="bottom"/>
          </w:tcPr>
          <w:p w14:paraId="4F4C0E89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4CD870E4" w14:textId="77777777" w:rsidTr="00995F39">
        <w:trPr>
          <w:trHeight w:val="80"/>
          <w:jc w:val="center"/>
        </w:trPr>
        <w:tc>
          <w:tcPr>
            <w:tcW w:w="10485" w:type="dxa"/>
          </w:tcPr>
          <w:p w14:paraId="0BD77D51" w14:textId="77777777" w:rsidR="00441ED2" w:rsidRPr="00607802" w:rsidRDefault="00441ED2" w:rsidP="00441ED2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48552F36" w14:textId="400ECE28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ACTA DE NACIMIENTO ORIGINAL Y 3 COPIAS, REDUCCIÓN A TAMAÑO CARTA ………………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……………….</w:t>
            </w:r>
          </w:p>
        </w:tc>
        <w:tc>
          <w:tcPr>
            <w:tcW w:w="714" w:type="dxa"/>
            <w:vAlign w:val="bottom"/>
          </w:tcPr>
          <w:p w14:paraId="070102E3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76E25A77" w14:textId="77777777" w:rsidTr="00995F39">
        <w:trPr>
          <w:trHeight w:val="80"/>
          <w:jc w:val="center"/>
        </w:trPr>
        <w:tc>
          <w:tcPr>
            <w:tcW w:w="10485" w:type="dxa"/>
          </w:tcPr>
          <w:p w14:paraId="47C1461E" w14:textId="77777777" w:rsidR="00441ED2" w:rsidRPr="00607802" w:rsidRDefault="00441ED2" w:rsidP="00441ED2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266FBE09" w14:textId="2D1EFFE7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CERTIFICADO DE SECUNDARIA (ORIGINAL Y 2 COPIAS) .........................................................................................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..............................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>...................</w:t>
            </w:r>
            <w:r w:rsidR="00F15842" w:rsidRPr="00607802">
              <w:rPr>
                <w:rFonts w:ascii="Gotham Bold" w:hAnsi="Gotham Bold"/>
                <w:bCs/>
                <w:sz w:val="14"/>
                <w:szCs w:val="14"/>
              </w:rPr>
              <w:t>...........</w:t>
            </w:r>
          </w:p>
        </w:tc>
        <w:tc>
          <w:tcPr>
            <w:tcW w:w="714" w:type="dxa"/>
            <w:vAlign w:val="bottom"/>
          </w:tcPr>
          <w:p w14:paraId="27DA25A1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0C9F567E" w14:textId="77777777" w:rsidTr="00995F39">
        <w:trPr>
          <w:trHeight w:val="245"/>
          <w:jc w:val="center"/>
        </w:trPr>
        <w:tc>
          <w:tcPr>
            <w:tcW w:w="10485" w:type="dxa"/>
          </w:tcPr>
          <w:p w14:paraId="4627A47E" w14:textId="77777777" w:rsidR="00441ED2" w:rsidRPr="00607802" w:rsidRDefault="00441ED2" w:rsidP="00441ED2">
            <w:pPr>
              <w:spacing w:before="20" w:after="20"/>
              <w:ind w:left="7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64B58449" w14:textId="6054FB28" w:rsidR="00E069EE" w:rsidRPr="00607802" w:rsidRDefault="000835CF" w:rsidP="00E069EE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HISTORIAL ACADÉMICO, O CERTIF</w:t>
            </w:r>
            <w:r w:rsidR="00E069EE" w:rsidRPr="00607802">
              <w:rPr>
                <w:rFonts w:ascii="Gotham Bold" w:hAnsi="Gotham Bold"/>
                <w:bCs/>
                <w:sz w:val="14"/>
                <w:szCs w:val="14"/>
              </w:rPr>
              <w:t>ICADO DE EQUIVALENCIA (ORIGINAL Y 2 COPIAS) ………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…..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</w:t>
            </w:r>
          </w:p>
        </w:tc>
        <w:tc>
          <w:tcPr>
            <w:tcW w:w="714" w:type="dxa"/>
            <w:vAlign w:val="bottom"/>
          </w:tcPr>
          <w:p w14:paraId="22A0C481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4B2BB811" w14:textId="77777777" w:rsidTr="00995F39">
        <w:trPr>
          <w:trHeight w:val="245"/>
          <w:jc w:val="center"/>
        </w:trPr>
        <w:tc>
          <w:tcPr>
            <w:tcW w:w="10485" w:type="dxa"/>
          </w:tcPr>
          <w:p w14:paraId="63784AFC" w14:textId="77777777" w:rsidR="00441ED2" w:rsidRPr="00607802" w:rsidRDefault="00441ED2" w:rsidP="00441ED2">
            <w:pPr>
              <w:spacing w:before="20" w:after="20"/>
              <w:ind w:left="7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57C5DA24" w14:textId="047B1139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OFICIO DE AUTORIZACIÓN DE INSCRIPCIÓN REVISADO POR LA DIRECCIÓN ESCOLAR (ORIGINAL Y 1 COPIA) …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.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</w:t>
            </w:r>
          </w:p>
        </w:tc>
        <w:tc>
          <w:tcPr>
            <w:tcW w:w="714" w:type="dxa"/>
            <w:vAlign w:val="bottom"/>
          </w:tcPr>
          <w:p w14:paraId="5C4E8406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40E392A6" w14:textId="77777777" w:rsidTr="00995F39">
        <w:trPr>
          <w:trHeight w:val="245"/>
          <w:jc w:val="center"/>
        </w:trPr>
        <w:tc>
          <w:tcPr>
            <w:tcW w:w="10485" w:type="dxa"/>
          </w:tcPr>
          <w:p w14:paraId="228C94D7" w14:textId="77777777" w:rsidR="00441ED2" w:rsidRPr="00607802" w:rsidRDefault="00441ED2" w:rsidP="00EE6501">
            <w:pPr>
              <w:spacing w:before="20" w:after="20"/>
              <w:ind w:left="7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67412E81" w14:textId="7886D481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CURP DEL ALUMNO ACTUALIZADO (3 COPIAS LEGIBLES) ……………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.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>………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………….</w:t>
            </w:r>
          </w:p>
        </w:tc>
        <w:tc>
          <w:tcPr>
            <w:tcW w:w="714" w:type="dxa"/>
            <w:vAlign w:val="bottom"/>
          </w:tcPr>
          <w:p w14:paraId="4AA1EBE5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7E553512" w14:textId="77777777" w:rsidTr="00995F39">
        <w:trPr>
          <w:trHeight w:val="245"/>
          <w:jc w:val="center"/>
        </w:trPr>
        <w:tc>
          <w:tcPr>
            <w:tcW w:w="10485" w:type="dxa"/>
          </w:tcPr>
          <w:p w14:paraId="6850DAA5" w14:textId="77777777" w:rsidR="00EE6501" w:rsidRPr="00607802" w:rsidRDefault="00EE6501" w:rsidP="00EE6501">
            <w:pPr>
              <w:spacing w:before="20" w:after="20"/>
              <w:ind w:left="7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757DB7B4" w14:textId="5E01217B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COMPROBANTE CREDENCIAL COMIPEMS</w:t>
            </w:r>
            <w:r w:rsidR="003D7EBF" w:rsidRPr="00607802">
              <w:rPr>
                <w:rFonts w:ascii="Gotham Bold" w:hAnsi="Gotham Bold"/>
                <w:bCs/>
                <w:sz w:val="14"/>
                <w:szCs w:val="14"/>
              </w:rPr>
              <w:t>- OPCIONAL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 (ORIGINAL Y COPIA) ………………………………………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.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……..</w:t>
            </w:r>
          </w:p>
        </w:tc>
        <w:tc>
          <w:tcPr>
            <w:tcW w:w="714" w:type="dxa"/>
            <w:vAlign w:val="bottom"/>
          </w:tcPr>
          <w:p w14:paraId="72FD6694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30F59E8D" w14:textId="77777777" w:rsidTr="00995F39">
        <w:trPr>
          <w:trHeight w:val="245"/>
          <w:jc w:val="center"/>
        </w:trPr>
        <w:tc>
          <w:tcPr>
            <w:tcW w:w="10485" w:type="dxa"/>
          </w:tcPr>
          <w:p w14:paraId="4A63B794" w14:textId="77777777" w:rsidR="00EE6501" w:rsidRPr="00607802" w:rsidRDefault="00EE6501" w:rsidP="00EE6501">
            <w:pPr>
              <w:spacing w:before="20" w:after="20"/>
              <w:ind w:left="7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25E1F6BE" w14:textId="57D53388" w:rsidR="00E069EE" w:rsidRPr="00607802" w:rsidRDefault="00E069EE" w:rsidP="00E069EE">
            <w:pPr>
              <w:numPr>
                <w:ilvl w:val="0"/>
                <w:numId w:val="3"/>
              </w:numPr>
              <w:spacing w:before="20" w:after="20"/>
              <w:contextualSpacing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RESULTADO INDIVIDUAL DEL PROCESO DE ASIGNACIÓN COMIPEMS </w:t>
            </w:r>
            <w:r w:rsidR="003D7EBF" w:rsidRPr="00607802">
              <w:rPr>
                <w:rFonts w:ascii="Gotham Bold" w:hAnsi="Gotham Bold"/>
                <w:bCs/>
                <w:sz w:val="14"/>
                <w:szCs w:val="14"/>
              </w:rPr>
              <w:t xml:space="preserve">-OPCIONAL 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(ORIGINAL Y 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2 COPIAS)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.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……….</w:t>
            </w:r>
          </w:p>
        </w:tc>
        <w:tc>
          <w:tcPr>
            <w:tcW w:w="714" w:type="dxa"/>
            <w:vAlign w:val="bottom"/>
          </w:tcPr>
          <w:p w14:paraId="68C38C98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02487EE4" w14:textId="77777777" w:rsidTr="00995F39">
        <w:trPr>
          <w:trHeight w:val="372"/>
          <w:jc w:val="center"/>
        </w:trPr>
        <w:tc>
          <w:tcPr>
            <w:tcW w:w="10485" w:type="dxa"/>
          </w:tcPr>
          <w:p w14:paraId="389279DA" w14:textId="77777777" w:rsidR="00EE6501" w:rsidRPr="00607802" w:rsidRDefault="00EE6501" w:rsidP="00EE6501">
            <w:pPr>
              <w:spacing w:after="20"/>
              <w:ind w:left="714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59D06050" w14:textId="14F9E0D5" w:rsidR="00E069EE" w:rsidRPr="00607802" w:rsidRDefault="00E069EE" w:rsidP="005E328C">
            <w:pPr>
              <w:numPr>
                <w:ilvl w:val="0"/>
                <w:numId w:val="3"/>
              </w:numPr>
              <w:spacing w:after="20"/>
              <w:ind w:left="714" w:hanging="35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CERTIFICADO MÉDICO DEBERÁ DE CONTENER EXAMEN DE LA VISTA, OÍDO, PESO, TALLA, ALERGIAS, CON LA LEYENDA </w:t>
            </w:r>
            <w:r w:rsidRPr="00607802">
              <w:rPr>
                <w:rFonts w:ascii="Gotham Bold" w:hAnsi="Gotham Bold"/>
                <w:bCs/>
                <w:sz w:val="14"/>
                <w:szCs w:val="14"/>
                <w:u w:val="single"/>
              </w:rPr>
              <w:t xml:space="preserve">“SÍ ES APTO PARA REALIZAR ACTIVIDAD FÍSICA” 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>(ORIGINAL Y 1 COPIA) , DE EXISTIR ALGÚN PADECIMIENTO O TRATAMIENTO MÉDICO ENVIAR EL DIAGNÓSTICO CORRESPONDIENTE, DEBE SER OBTENIDO DE UNA INSTANCIA PÚBLICA (IMSS, ISSSTE, ISSEMYM, DIF-CRUZ ROJA, ETC.) …………………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………………………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………………………………………………………………...</w:t>
            </w:r>
          </w:p>
        </w:tc>
        <w:tc>
          <w:tcPr>
            <w:tcW w:w="714" w:type="dxa"/>
            <w:vAlign w:val="bottom"/>
          </w:tcPr>
          <w:p w14:paraId="2A0BB5C7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</w:p>
          <w:p w14:paraId="1E496F88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DD7B4D" w:rsidRPr="00607802" w14:paraId="3413C6A7" w14:textId="77777777" w:rsidTr="00995F39">
        <w:trPr>
          <w:trHeight w:val="372"/>
          <w:jc w:val="center"/>
        </w:trPr>
        <w:tc>
          <w:tcPr>
            <w:tcW w:w="10485" w:type="dxa"/>
          </w:tcPr>
          <w:p w14:paraId="10528C77" w14:textId="77777777" w:rsidR="00EE6501" w:rsidRPr="00607802" w:rsidRDefault="00EE6501" w:rsidP="00EE6501">
            <w:pPr>
              <w:spacing w:after="20"/>
              <w:ind w:left="714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6D6A20A6" w14:textId="28A711F7" w:rsidR="00DD7B4D" w:rsidRPr="00607802" w:rsidRDefault="00DD7B4D" w:rsidP="003F4154">
            <w:pPr>
              <w:numPr>
                <w:ilvl w:val="0"/>
                <w:numId w:val="3"/>
              </w:numPr>
              <w:spacing w:after="20"/>
              <w:ind w:left="714" w:hanging="35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sz w:val="14"/>
                <w:szCs w:val="14"/>
              </w:rPr>
              <w:t>ESTUDIO CLINICO CON RESULTADO DE TIPO DE SANGRE EMITIDO POR UNA INSTANCIA PUBLICA O PARTICULAR (ORIGINAL Y 1 COPIA</w:t>
            </w:r>
            <w:r w:rsidR="003F4154" w:rsidRPr="00607802">
              <w:rPr>
                <w:rFonts w:ascii="Gotham Bold" w:hAnsi="Gotham Bold"/>
                <w:sz w:val="14"/>
                <w:szCs w:val="14"/>
              </w:rPr>
              <w:t>.....</w:t>
            </w:r>
            <w:r w:rsidR="002B1086">
              <w:rPr>
                <w:rFonts w:ascii="Gotham Bold" w:hAnsi="Gotham Bold"/>
                <w:sz w:val="14"/>
                <w:szCs w:val="14"/>
              </w:rPr>
              <w:t>........</w:t>
            </w:r>
            <w:r w:rsidR="003F4154" w:rsidRPr="00607802">
              <w:rPr>
                <w:rFonts w:ascii="Gotham Bold" w:hAnsi="Gotham Bold"/>
                <w:sz w:val="14"/>
                <w:szCs w:val="14"/>
              </w:rPr>
              <w:t>..</w:t>
            </w:r>
          </w:p>
        </w:tc>
        <w:tc>
          <w:tcPr>
            <w:tcW w:w="714" w:type="dxa"/>
            <w:vAlign w:val="bottom"/>
          </w:tcPr>
          <w:p w14:paraId="1B735F17" w14:textId="03BED4B3" w:rsidR="00DD7B4D" w:rsidRPr="00607802" w:rsidRDefault="003F4154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1E8A1845" w14:textId="77777777" w:rsidTr="00995F39">
        <w:trPr>
          <w:trHeight w:val="80"/>
          <w:jc w:val="center"/>
        </w:trPr>
        <w:tc>
          <w:tcPr>
            <w:tcW w:w="10485" w:type="dxa"/>
          </w:tcPr>
          <w:p w14:paraId="32E90D72" w14:textId="77777777" w:rsidR="00EE6501" w:rsidRPr="00607802" w:rsidRDefault="00EE6501" w:rsidP="00EE6501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32389312" w14:textId="3B8BD163" w:rsidR="00E069EE" w:rsidRPr="00607802" w:rsidRDefault="00E069EE" w:rsidP="003F4154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  <w:lang w:val="es-ES_tradnl"/>
              </w:rPr>
              <w:t>COMPROBANTE DE DOMICILIO ACTUALIZADO COPIA (RECIBO DE LUZ, TELEFONO, PREDIAL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  <w:lang w:val="es-ES_tradnl"/>
              </w:rPr>
              <w:t>) ………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  <w:lang w:val="es-ES_tradnl"/>
              </w:rPr>
              <w:t>…………………….</w:t>
            </w:r>
            <w:r w:rsidR="003F4154" w:rsidRPr="00607802">
              <w:rPr>
                <w:rFonts w:ascii="Gotham Bold" w:hAnsi="Gotham Bold"/>
                <w:bCs/>
                <w:sz w:val="14"/>
                <w:szCs w:val="14"/>
                <w:lang w:val="es-ES_tradnl"/>
              </w:rPr>
              <w:t>……….</w:t>
            </w:r>
          </w:p>
        </w:tc>
        <w:tc>
          <w:tcPr>
            <w:tcW w:w="714" w:type="dxa"/>
            <w:vAlign w:val="bottom"/>
          </w:tcPr>
          <w:p w14:paraId="3F6EF3C1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581D6AFB" w14:textId="77777777" w:rsidTr="00995F39">
        <w:trPr>
          <w:trHeight w:val="80"/>
          <w:jc w:val="center"/>
        </w:trPr>
        <w:tc>
          <w:tcPr>
            <w:tcW w:w="10485" w:type="dxa"/>
          </w:tcPr>
          <w:p w14:paraId="1EFF2E91" w14:textId="77777777" w:rsidR="00EE6501" w:rsidRPr="00607802" w:rsidRDefault="00EE6501" w:rsidP="00EE6501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32D1CAC9" w14:textId="08BA4A1C" w:rsidR="00E069EE" w:rsidRPr="00607802" w:rsidRDefault="00E069EE" w:rsidP="003F4154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CURP PADRE O TUTOR ACTUALIZADO (2 COPIAS) …………………………………………………………</w:t>
            </w:r>
            <w:r w:rsidR="00441ED2" w:rsidRPr="00607802">
              <w:rPr>
                <w:rFonts w:ascii="Gotham Bold" w:hAnsi="Gotham Bold"/>
                <w:bCs/>
                <w:sz w:val="14"/>
                <w:szCs w:val="14"/>
              </w:rPr>
              <w:t>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</w:t>
            </w:r>
            <w:r w:rsidR="00441ED2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</w:t>
            </w:r>
          </w:p>
        </w:tc>
        <w:tc>
          <w:tcPr>
            <w:tcW w:w="714" w:type="dxa"/>
            <w:vAlign w:val="bottom"/>
          </w:tcPr>
          <w:p w14:paraId="355D51F1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15D5E379" w14:textId="77777777" w:rsidTr="00995F39">
        <w:trPr>
          <w:trHeight w:val="80"/>
          <w:jc w:val="center"/>
        </w:trPr>
        <w:tc>
          <w:tcPr>
            <w:tcW w:w="10485" w:type="dxa"/>
          </w:tcPr>
          <w:p w14:paraId="2216E860" w14:textId="77777777" w:rsidR="00EE6501" w:rsidRPr="00607802" w:rsidRDefault="00EE6501" w:rsidP="00EE6501">
            <w:pPr>
              <w:spacing w:before="20" w:after="20"/>
              <w:ind w:left="714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7B9E169E" w14:textId="74A5C80F" w:rsidR="00E069EE" w:rsidRPr="00607802" w:rsidRDefault="00E069EE" w:rsidP="003F4154">
            <w:pPr>
              <w:numPr>
                <w:ilvl w:val="0"/>
                <w:numId w:val="3"/>
              </w:numPr>
              <w:spacing w:before="20" w:after="20"/>
              <w:ind w:left="714" w:hanging="357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INE DEL PADRE O TUTOR (3 COPIAS, AMBOS TUTORES) ……………………………………………………</w:t>
            </w:r>
            <w:r w:rsidR="00EE6501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.</w:t>
            </w:r>
            <w:r w:rsidR="00EE6501" w:rsidRPr="00607802">
              <w:rPr>
                <w:rFonts w:ascii="Gotham Bold" w:hAnsi="Gotham Bold"/>
                <w:bCs/>
                <w:sz w:val="14"/>
                <w:szCs w:val="14"/>
              </w:rPr>
              <w:t>………….</w:t>
            </w:r>
          </w:p>
        </w:tc>
        <w:tc>
          <w:tcPr>
            <w:tcW w:w="714" w:type="dxa"/>
            <w:vAlign w:val="bottom"/>
          </w:tcPr>
          <w:p w14:paraId="7AD699C4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40EBDDB2" w14:textId="77777777" w:rsidTr="00995F39">
        <w:trPr>
          <w:trHeight w:val="80"/>
          <w:jc w:val="center"/>
        </w:trPr>
        <w:tc>
          <w:tcPr>
            <w:tcW w:w="10485" w:type="dxa"/>
          </w:tcPr>
          <w:p w14:paraId="39631A0C" w14:textId="77777777" w:rsidR="00EE6501" w:rsidRPr="00607802" w:rsidRDefault="00EE6501" w:rsidP="00EE6501">
            <w:pPr>
              <w:spacing w:before="20" w:after="20"/>
              <w:ind w:left="7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</w:p>
          <w:p w14:paraId="498468C1" w14:textId="6C0B8CB9" w:rsidR="00E069EE" w:rsidRPr="00607802" w:rsidRDefault="00E069EE" w:rsidP="003F4154">
            <w:pPr>
              <w:numPr>
                <w:ilvl w:val="0"/>
                <w:numId w:val="3"/>
              </w:numPr>
              <w:spacing w:before="20" w:after="20"/>
              <w:contextualSpacing/>
              <w:jc w:val="both"/>
              <w:rPr>
                <w:rFonts w:ascii="Gotham Bold" w:hAnsi="Gotham Bold"/>
                <w:bCs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8 FOTOGRAFÍAS TAMAÑO INFANTIL BLANCO Y NEGRO, RECIENTES, CON AUTOHADERIBLE, PAPEL MATE, CAMISA O BLUSA, BLANCA SIN ARETES, SIN PERFORACIONES Y LENTES; CON CABELLO CASQUETE CORTO HOMBRES Y CABELLO RECOGIDO MUJERES (NO SE ACEPTAN FOTOGRAFÍAS EXPEDIDAS EN CIBERCAFÉS, SOLO DE ESTUDIO </w:t>
            </w:r>
            <w:r w:rsidR="00A357A9" w:rsidRPr="00607802">
              <w:rPr>
                <w:rFonts w:ascii="Gotham Bold" w:hAnsi="Gotham Bold"/>
                <w:bCs/>
                <w:sz w:val="14"/>
                <w:szCs w:val="14"/>
              </w:rPr>
              <w:t>FOTOGRÁFICO) …</w:t>
            </w:r>
            <w:r w:rsidR="00441ED2" w:rsidRPr="00607802">
              <w:rPr>
                <w:rFonts w:ascii="Gotham Bold" w:hAnsi="Gotham Bold"/>
                <w:bCs/>
                <w:sz w:val="14"/>
                <w:szCs w:val="14"/>
              </w:rPr>
              <w:t>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…………………………………….</w:t>
            </w:r>
            <w:r w:rsidR="00441ED2" w:rsidRPr="00607802">
              <w:rPr>
                <w:rFonts w:ascii="Gotham Bold" w:hAnsi="Gotham Bold"/>
                <w:bCs/>
                <w:sz w:val="14"/>
                <w:szCs w:val="14"/>
              </w:rPr>
              <w:t>…….</w:t>
            </w:r>
          </w:p>
        </w:tc>
        <w:tc>
          <w:tcPr>
            <w:tcW w:w="714" w:type="dxa"/>
            <w:vAlign w:val="bottom"/>
          </w:tcPr>
          <w:p w14:paraId="77B39F1C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  <w:tr w:rsidR="00E069EE" w:rsidRPr="00607802" w14:paraId="0CAF704C" w14:textId="77777777" w:rsidTr="00995F39">
        <w:trPr>
          <w:trHeight w:val="80"/>
          <w:jc w:val="center"/>
        </w:trPr>
        <w:tc>
          <w:tcPr>
            <w:tcW w:w="10485" w:type="dxa"/>
          </w:tcPr>
          <w:p w14:paraId="7E5F4DF3" w14:textId="77777777" w:rsidR="00EE6501" w:rsidRPr="00607802" w:rsidRDefault="00EE6501" w:rsidP="00EE6501">
            <w:pPr>
              <w:spacing w:before="20" w:after="20"/>
              <w:ind w:left="720" w:right="-637"/>
              <w:contextualSpacing/>
              <w:jc w:val="both"/>
              <w:rPr>
                <w:rFonts w:ascii="Gotham Bold" w:hAnsi="Gotham Bold"/>
                <w:bCs/>
                <w:i/>
                <w:sz w:val="14"/>
                <w:szCs w:val="14"/>
              </w:rPr>
            </w:pPr>
          </w:p>
          <w:p w14:paraId="33A4DE7D" w14:textId="4D5F2F2A" w:rsidR="00E069EE" w:rsidRPr="00607802" w:rsidRDefault="00E069EE" w:rsidP="003F4154">
            <w:pPr>
              <w:numPr>
                <w:ilvl w:val="0"/>
                <w:numId w:val="3"/>
              </w:numPr>
              <w:spacing w:before="20" w:after="20"/>
              <w:ind w:right="-637"/>
              <w:contextualSpacing/>
              <w:jc w:val="both"/>
              <w:rPr>
                <w:rFonts w:ascii="Gotham Bold" w:hAnsi="Gotham Bold"/>
                <w:bCs/>
                <w:i/>
                <w:sz w:val="14"/>
                <w:szCs w:val="14"/>
              </w:rPr>
            </w:pPr>
            <w:r w:rsidRPr="00607802">
              <w:rPr>
                <w:rFonts w:ascii="Gotham Bold" w:hAnsi="Gotham Bold"/>
                <w:bCs/>
                <w:sz w:val="14"/>
                <w:szCs w:val="14"/>
              </w:rPr>
              <w:t>FOLDER TAMAÑO OFICIO COLOR INDICADO POR EL ORIENTADOR Y UN BROCHE BACO N</w:t>
            </w:r>
            <w:r w:rsidRPr="00607802">
              <w:rPr>
                <w:rFonts w:ascii="Gotham Bold" w:hAnsi="Gotham Bold"/>
                <w:bCs/>
                <w:sz w:val="14"/>
                <w:szCs w:val="14"/>
                <w:vertAlign w:val="superscript"/>
              </w:rPr>
              <w:t>O</w:t>
            </w:r>
            <w:r w:rsidRPr="00607802">
              <w:rPr>
                <w:rFonts w:ascii="Gotham Bold" w:hAnsi="Gotham Bold"/>
                <w:bCs/>
                <w:sz w:val="14"/>
                <w:szCs w:val="14"/>
              </w:rPr>
              <w:t xml:space="preserve">8 </w:t>
            </w:r>
            <w:r w:rsidR="00441ED2" w:rsidRPr="00607802">
              <w:rPr>
                <w:rFonts w:ascii="Gotham Bold" w:hAnsi="Gotham Bold"/>
                <w:bCs/>
                <w:sz w:val="14"/>
                <w:szCs w:val="14"/>
              </w:rPr>
              <w:t>……………</w:t>
            </w:r>
            <w:r w:rsidR="002B1086">
              <w:rPr>
                <w:rFonts w:ascii="Gotham Bold" w:hAnsi="Gotham Bold"/>
                <w:bCs/>
                <w:sz w:val="14"/>
                <w:szCs w:val="14"/>
              </w:rPr>
              <w:t>………………………</w:t>
            </w:r>
            <w:r w:rsidR="00441ED2" w:rsidRPr="00607802">
              <w:rPr>
                <w:rFonts w:ascii="Gotham Bold" w:hAnsi="Gotham Bold"/>
                <w:bCs/>
                <w:sz w:val="14"/>
                <w:szCs w:val="14"/>
              </w:rPr>
              <w:t>………………………….</w:t>
            </w:r>
          </w:p>
        </w:tc>
        <w:tc>
          <w:tcPr>
            <w:tcW w:w="714" w:type="dxa"/>
            <w:vAlign w:val="bottom"/>
          </w:tcPr>
          <w:p w14:paraId="56F83FAB" w14:textId="77777777" w:rsidR="00E069EE" w:rsidRPr="00607802" w:rsidRDefault="00E069EE" w:rsidP="00E069EE">
            <w:pPr>
              <w:spacing w:before="20" w:after="20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607802">
              <w:rPr>
                <w:rFonts w:ascii="Bookman Old Style" w:hAnsi="Bookman Old Style"/>
                <w:bCs/>
                <w:sz w:val="14"/>
                <w:szCs w:val="14"/>
              </w:rPr>
              <w:t>(_____)</w:t>
            </w:r>
          </w:p>
        </w:tc>
      </w:tr>
    </w:tbl>
    <w:p w14:paraId="0FA6DFD1" w14:textId="5E879B7A" w:rsidR="00E069EE" w:rsidRPr="00686E8F" w:rsidRDefault="00E069EE" w:rsidP="00686E8F">
      <w:pPr>
        <w:jc w:val="both"/>
        <w:rPr>
          <w:rFonts w:ascii="Bookman Old Style" w:hAnsi="Bookman Old Style"/>
          <w:b/>
          <w:i/>
          <w:sz w:val="12"/>
          <w:szCs w:val="12"/>
        </w:rPr>
      </w:pPr>
    </w:p>
    <w:p w14:paraId="003D1A9D" w14:textId="0CEBFB1A" w:rsidR="00E069EE" w:rsidRDefault="00E069EE" w:rsidP="00E069EE">
      <w:pPr>
        <w:jc w:val="both"/>
        <w:rPr>
          <w:rFonts w:ascii="Bookman Old Style" w:hAnsi="Bookman Old Style"/>
          <w:b/>
          <w:i/>
          <w:sz w:val="18"/>
          <w:szCs w:val="18"/>
          <w:lang w:val="es-ES_tradnl"/>
        </w:rPr>
      </w:pPr>
      <w:r w:rsidRPr="00E069EE">
        <w:rPr>
          <w:rFonts w:ascii="Bookman Old Style" w:hAnsi="Bookman Old Style"/>
          <w:b/>
          <w:i/>
          <w:sz w:val="18"/>
          <w:szCs w:val="18"/>
          <w:lang w:val="es-ES_tradnl"/>
        </w:rPr>
        <w:t>V. EL ALUMNO Y TUTOR SON RESPONSABLES DE QUE LA DOCUMENTACION; ACTA DE NACIMIENTO, CURP, CERTIFICADO DE SECUNDARIA. INE, ETC. QUE SE ENTREGA ES VERIDICA Y QUE NO TIENE ERRORES. EN CASO DE ACTUALIZAR ALGUN DOCUMENTO SE DEBE NOTIFICAR DE FORMA INMEDIATA AL ORIENTADOR.</w:t>
      </w:r>
    </w:p>
    <w:p w14:paraId="540CC3BA" w14:textId="77777777" w:rsidR="009D6DAD" w:rsidRPr="00686E8F" w:rsidRDefault="009D6DAD" w:rsidP="00E069EE">
      <w:pPr>
        <w:jc w:val="both"/>
        <w:rPr>
          <w:rFonts w:ascii="Bookman Old Style" w:hAnsi="Bookman Old Style"/>
          <w:b/>
          <w:i/>
          <w:sz w:val="12"/>
          <w:szCs w:val="12"/>
          <w:lang w:val="es-ES_tradnl"/>
        </w:rPr>
      </w:pPr>
    </w:p>
    <w:p w14:paraId="4332A41E" w14:textId="77777777" w:rsidR="00E069EE" w:rsidRPr="00E069EE" w:rsidRDefault="00E069EE" w:rsidP="00E069EE">
      <w:pPr>
        <w:jc w:val="both"/>
        <w:rPr>
          <w:rFonts w:ascii="Bookman Old Style" w:hAnsi="Bookman Old Style"/>
          <w:b/>
          <w:i/>
          <w:sz w:val="18"/>
          <w:szCs w:val="18"/>
        </w:rPr>
      </w:pPr>
      <w:r w:rsidRPr="00E069EE">
        <w:rPr>
          <w:rFonts w:ascii="Bookman Old Style" w:hAnsi="Bookman Old Style"/>
          <w:b/>
          <w:i/>
          <w:sz w:val="18"/>
          <w:szCs w:val="18"/>
        </w:rPr>
        <w:t xml:space="preserve">VI. </w:t>
      </w:r>
      <w:r w:rsidRPr="00E069EE">
        <w:rPr>
          <w:rFonts w:ascii="Bookman Old Style" w:hAnsi="Bookman Old Style"/>
          <w:b/>
          <w:i/>
          <w:sz w:val="18"/>
          <w:szCs w:val="18"/>
          <w:u w:val="single"/>
        </w:rPr>
        <w:t>CROQUIS ELABORADO A MANO, EN ESTE APARTADO, NO GOOGLE MAPS</w:t>
      </w:r>
      <w:r w:rsidRPr="00E069EE">
        <w:rPr>
          <w:rFonts w:ascii="Bookman Old Style" w:hAnsi="Bookman Old Style"/>
          <w:b/>
          <w:i/>
          <w:sz w:val="18"/>
          <w:szCs w:val="18"/>
        </w:rPr>
        <w:t xml:space="preserve"> (DOMICILIO ACTUAL) UTILIZAR REGLA Y BOLÍGRAFO TINTA NEGRA, EVITAR QUE TENGA TACHADURAS Y ENMENDADURAS                                                                                                                                           </w:t>
      </w:r>
    </w:p>
    <w:p w14:paraId="08CEFDC0" w14:textId="77777777" w:rsidR="00E069EE" w:rsidRPr="00E069EE" w:rsidRDefault="00E069EE" w:rsidP="00E069EE">
      <w:pPr>
        <w:jc w:val="both"/>
        <w:rPr>
          <w:rFonts w:ascii="Bookman Old Style" w:hAnsi="Bookman Old Style"/>
          <w:b/>
          <w:i/>
        </w:rPr>
      </w:pPr>
      <w:r w:rsidRPr="00E069EE">
        <w:rPr>
          <w:rFonts w:ascii="Bookman Old Style" w:hAnsi="Bookman Old Style"/>
          <w:bCs/>
          <w:i/>
          <w:sz w:val="16"/>
        </w:rPr>
        <w:t>ESPECIFICANDO LA RUTA DE COMO LLEGAR DE LA PREPARATORIA A CASA DEL ALUMNO, INCLUIR ALGUNA REFERENCIA CERCANA COMO (PANADERÍA, TIENDA, ESTÉTICA ETC.) COLOCARLA. DIBÚJALO AQUÍ</w:t>
      </w:r>
    </w:p>
    <w:p w14:paraId="5FAE2C82" w14:textId="2350AEB8" w:rsidR="00B24906" w:rsidRDefault="00B24906" w:rsidP="003A57AE">
      <w:pPr>
        <w:jc w:val="both"/>
      </w:pPr>
    </w:p>
    <w:p w14:paraId="51DE8ED7" w14:textId="77777777" w:rsidR="00B24906" w:rsidRDefault="00B24906" w:rsidP="003A57AE">
      <w:pPr>
        <w:jc w:val="both"/>
      </w:pPr>
    </w:p>
    <w:p w14:paraId="49703EDD" w14:textId="1262AB24" w:rsidR="00B24906" w:rsidRDefault="00B24906" w:rsidP="003A57AE">
      <w:pPr>
        <w:jc w:val="both"/>
      </w:pPr>
    </w:p>
    <w:p w14:paraId="14143EFA" w14:textId="008D3673" w:rsidR="00B24906" w:rsidRDefault="00B24906" w:rsidP="003A57AE">
      <w:pPr>
        <w:jc w:val="both"/>
      </w:pPr>
    </w:p>
    <w:p w14:paraId="446E7E44" w14:textId="77777777" w:rsidR="006525E2" w:rsidRDefault="006525E2" w:rsidP="003A57AE">
      <w:pPr>
        <w:jc w:val="both"/>
      </w:pPr>
    </w:p>
    <w:p w14:paraId="6615A6D5" w14:textId="08BD98A5" w:rsidR="00B24906" w:rsidRDefault="00B24906" w:rsidP="003A57AE">
      <w:pPr>
        <w:jc w:val="both"/>
      </w:pPr>
    </w:p>
    <w:p w14:paraId="6C95B394" w14:textId="4617131A" w:rsidR="009D6DAD" w:rsidRDefault="009D6DAD" w:rsidP="003A57AE">
      <w:pPr>
        <w:jc w:val="both"/>
      </w:pPr>
    </w:p>
    <w:p w14:paraId="39F3D2D6" w14:textId="4731CB17" w:rsidR="009D6DAD" w:rsidRDefault="009D6DAD" w:rsidP="003A57AE">
      <w:pPr>
        <w:jc w:val="both"/>
      </w:pPr>
    </w:p>
    <w:p w14:paraId="5C48FB75" w14:textId="77777777" w:rsidR="00686E8F" w:rsidRDefault="00686E8F" w:rsidP="003A57AE">
      <w:pPr>
        <w:jc w:val="both"/>
      </w:pPr>
    </w:p>
    <w:p w14:paraId="025451F7" w14:textId="77777777" w:rsidR="009D6DAD" w:rsidRDefault="009D6DAD" w:rsidP="003A57AE">
      <w:pPr>
        <w:jc w:val="both"/>
      </w:pPr>
    </w:p>
    <w:p w14:paraId="1DBC4AA7" w14:textId="698AA548" w:rsidR="00B24906" w:rsidRDefault="00B24906" w:rsidP="003A57AE">
      <w:pPr>
        <w:jc w:val="both"/>
      </w:pPr>
    </w:p>
    <w:p w14:paraId="4CDAE96A" w14:textId="24D75790" w:rsidR="00253954" w:rsidRDefault="00253954" w:rsidP="003A57AE">
      <w:pPr>
        <w:jc w:val="both"/>
      </w:pPr>
    </w:p>
    <w:p w14:paraId="74470780" w14:textId="63F7B1AF" w:rsidR="00607802" w:rsidRDefault="00607802" w:rsidP="003A57AE">
      <w:pPr>
        <w:jc w:val="both"/>
      </w:pPr>
    </w:p>
    <w:p w14:paraId="30686DE7" w14:textId="314CFCE7" w:rsidR="00607802" w:rsidRDefault="00607802" w:rsidP="003A57AE">
      <w:pPr>
        <w:jc w:val="both"/>
      </w:pPr>
    </w:p>
    <w:p w14:paraId="7FAD19A7" w14:textId="2EBE1A4C" w:rsidR="00607802" w:rsidRDefault="00607802" w:rsidP="003A57AE">
      <w:pPr>
        <w:jc w:val="both"/>
      </w:pPr>
    </w:p>
    <w:p w14:paraId="27AC9A50" w14:textId="207A7FEF" w:rsidR="00995F39" w:rsidRDefault="00995F39" w:rsidP="003A57AE">
      <w:pPr>
        <w:jc w:val="both"/>
      </w:pPr>
    </w:p>
    <w:p w14:paraId="168AA55B" w14:textId="77777777" w:rsidR="00607802" w:rsidRDefault="00607802" w:rsidP="003A57AE">
      <w:pPr>
        <w:jc w:val="both"/>
      </w:pPr>
    </w:p>
    <w:p w14:paraId="211650CF" w14:textId="77777777" w:rsidR="00B24906" w:rsidRDefault="00B24906" w:rsidP="003A57AE">
      <w:pPr>
        <w:jc w:val="both"/>
      </w:pPr>
    </w:p>
    <w:p w14:paraId="1A8A89BB" w14:textId="1939A832" w:rsidR="00B24906" w:rsidRDefault="00B24906" w:rsidP="00686E8F">
      <w:pPr>
        <w:jc w:val="right"/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</w:pPr>
      <w:r w:rsidRPr="00B24906"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  <w:t>XOCHITENCO, MPIO. CHIMALHUACÁN MEX., A ___________   DE_____________DE 202</w:t>
      </w:r>
      <w:r w:rsidR="00AD45A8"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  <w:t>6</w:t>
      </w:r>
      <w:r w:rsidRPr="00B24906">
        <w:rPr>
          <w:rFonts w:ascii="Bookman Old Style" w:eastAsia="Times New Roman" w:hAnsi="Bookman Old Style" w:cs="Times New Roman"/>
          <w:b/>
          <w:bCs/>
          <w:sz w:val="18"/>
          <w:szCs w:val="20"/>
          <w:lang w:val="es-ES_tradnl" w:eastAsia="es-ES"/>
        </w:rPr>
        <w:t>.</w:t>
      </w:r>
    </w:p>
    <w:p w14:paraId="468FB4D0" w14:textId="77777777" w:rsidR="00686E8F" w:rsidRPr="00607802" w:rsidRDefault="00686E8F" w:rsidP="00686E8F">
      <w:pPr>
        <w:jc w:val="right"/>
        <w:rPr>
          <w:rFonts w:ascii="Bookman Old Style" w:eastAsia="Times New Roman" w:hAnsi="Bookman Old Style" w:cs="Times New Roman"/>
          <w:b/>
          <w:bCs/>
          <w:sz w:val="6"/>
          <w:szCs w:val="6"/>
          <w:lang w:val="es-ES_tradnl" w:eastAsia="es-ES"/>
        </w:rPr>
      </w:pP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3672"/>
      </w:tblGrid>
      <w:tr w:rsidR="00B24906" w:rsidRPr="00B24906" w14:paraId="0B3E799A" w14:textId="77777777" w:rsidTr="00607802">
        <w:trPr>
          <w:trHeight w:val="972"/>
        </w:trPr>
        <w:tc>
          <w:tcPr>
            <w:tcW w:w="3256" w:type="dxa"/>
          </w:tcPr>
          <w:p w14:paraId="4FD296E9" w14:textId="77777777" w:rsidR="00B24906" w:rsidRPr="00B24906" w:rsidRDefault="00B24906" w:rsidP="00B24906">
            <w:pPr>
              <w:ind w:left="-284"/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NOMBRE Y FIRMA DEL ESTUDIANTE</w:t>
            </w:r>
          </w:p>
          <w:p w14:paraId="5CF44986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22B59490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2B112DF5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4D1CDB15" w14:textId="77777777" w:rsidR="00B24906" w:rsidRPr="00B24906" w:rsidRDefault="00B24906" w:rsidP="00B24906">
            <w:pPr>
              <w:ind w:left="-284"/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___________________________________</w:t>
            </w:r>
          </w:p>
          <w:p w14:paraId="670D8E9E" w14:textId="77777777" w:rsidR="00B24906" w:rsidRPr="00B24906" w:rsidRDefault="00B24906" w:rsidP="00B24906">
            <w:pPr>
              <w:ind w:left="-284"/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</w:tc>
        <w:tc>
          <w:tcPr>
            <w:tcW w:w="3402" w:type="dxa"/>
          </w:tcPr>
          <w:p w14:paraId="0E252303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NOMBRE Y FIRMA DEL PADRE O TUTOR</w:t>
            </w:r>
          </w:p>
          <w:p w14:paraId="41BCD4E0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043F645A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0EF99568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17E57FEA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_____________________________________</w:t>
            </w:r>
          </w:p>
          <w:p w14:paraId="5A68F246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</w:tc>
        <w:tc>
          <w:tcPr>
            <w:tcW w:w="3672" w:type="dxa"/>
          </w:tcPr>
          <w:p w14:paraId="6E38697C" w14:textId="11F5B913" w:rsidR="00B24906" w:rsidRDefault="00B24906" w:rsidP="00686E8F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ORIENTADOR RESPONSABLE DE LA REVISIÓN</w:t>
            </w:r>
          </w:p>
          <w:p w14:paraId="1AC9C4E7" w14:textId="77777777" w:rsidR="00686E8F" w:rsidRPr="00B24906" w:rsidRDefault="00686E8F" w:rsidP="00686E8F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0533BE39" w14:textId="20171233" w:rsid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3021EC7F" w14:textId="77777777" w:rsidR="00607802" w:rsidRPr="00B24906" w:rsidRDefault="00607802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</w:p>
          <w:p w14:paraId="2D155412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>____________________________________</w:t>
            </w:r>
          </w:p>
          <w:p w14:paraId="2646F555" w14:textId="77777777" w:rsidR="00B24906" w:rsidRPr="00B24906" w:rsidRDefault="00B24906" w:rsidP="00B24906">
            <w:pPr>
              <w:jc w:val="center"/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</w:pPr>
            <w:r w:rsidRPr="00B24906">
              <w:rPr>
                <w:rFonts w:ascii="Antique Olive" w:eastAsia="Times New Roman" w:hAnsi="Antique Olive" w:cs="Times New Roman"/>
                <w:b/>
                <w:sz w:val="16"/>
                <w:szCs w:val="20"/>
                <w:lang w:val="es-ES_tradnl" w:eastAsia="es-ES"/>
              </w:rPr>
              <w:t xml:space="preserve">     NOMBRE Y FIRMA</w:t>
            </w:r>
          </w:p>
        </w:tc>
      </w:tr>
    </w:tbl>
    <w:p w14:paraId="506D0774" w14:textId="77777777" w:rsidR="00B24906" w:rsidRDefault="00B24906" w:rsidP="003A57AE">
      <w:pPr>
        <w:jc w:val="both"/>
      </w:pPr>
    </w:p>
    <w:p w14:paraId="66D6B012" w14:textId="77777777" w:rsidR="00B24906" w:rsidRDefault="00B24906" w:rsidP="003A57AE">
      <w:pPr>
        <w:jc w:val="both"/>
      </w:pPr>
    </w:p>
    <w:sectPr w:rsidR="00B24906" w:rsidSect="009B2AA4">
      <w:headerReference w:type="default" r:id="rId9"/>
      <w:footerReference w:type="default" r:id="rId10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661F2" w14:textId="77777777" w:rsidR="00F82F20" w:rsidRDefault="00F82F20" w:rsidP="008E5002">
      <w:r>
        <w:separator/>
      </w:r>
    </w:p>
  </w:endnote>
  <w:endnote w:type="continuationSeparator" w:id="0">
    <w:p w14:paraId="3FC532B0" w14:textId="77777777" w:rsidR="00F82F20" w:rsidRDefault="00F82F20" w:rsidP="008E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8" w:name="_Hlk155371394"/>
  <w:bookmarkStart w:id="9" w:name="_Hlk155371395"/>
  <w:p w14:paraId="696F0E7A" w14:textId="056C6A37" w:rsidR="008E5002" w:rsidRDefault="00A878E1">
    <w:pPr>
      <w:pStyle w:val="Piedepgina"/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FBCC9" wp14:editId="2B336A3E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6394450" cy="537210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0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E4DE7" w14:textId="77777777" w:rsidR="008E5002" w:rsidRPr="00A878E1" w:rsidRDefault="008E5002" w:rsidP="008E5002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AV. MIRAMAR S/N, COL. XOCHITENCO, CHIMALHUACÁN, ESTADO DE MÉXICO, C.P. 56334 </w:t>
                          </w:r>
                        </w:p>
                        <w:p w14:paraId="26827F51" w14:textId="4D973741" w:rsidR="008E5002" w:rsidRPr="00A878E1" w:rsidRDefault="008E5002" w:rsidP="008E5002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CORREO ELECTRÓNICO </w:t>
                          </w:r>
                          <w:hyperlink r:id="rId1" w:history="1">
                            <w:r w:rsidRPr="00A878E1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  <w:lang w:val="es-ES_tradnl"/>
                              </w:rPr>
                              <w:t>epo62@edugem.gob.com</w:t>
                            </w:r>
                          </w:hyperlink>
                          <w:r w:rsidRPr="00A878E1"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            TEL. 55 58 52 75 06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FBC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4pt;width:503.5pt;height:42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" filled="f" stroked="f" strokeweight=".5pt">
              <v:textbox>
                <w:txbxContent>
                  <w:p w14:paraId="1B8E4DE7" w14:textId="77777777" w:rsidR="008E5002" w:rsidRPr="00A878E1" w:rsidRDefault="008E5002" w:rsidP="008E5002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AV. MIRAMAR S/N, COL. XOCHITENCO, CHIMALHUACÁN, ESTADO DE MÉXICO, C.P. 56334 </w:t>
                    </w:r>
                  </w:p>
                  <w:p w14:paraId="26827F51" w14:textId="4D973741" w:rsidR="008E5002" w:rsidRPr="00A878E1" w:rsidRDefault="008E5002" w:rsidP="008E5002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CORREO ELECTRÓNICO </w:t>
                    </w:r>
                    <w:hyperlink r:id="rId2" w:history="1">
                      <w:r w:rsidRPr="00A878E1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  <w:lang w:val="es-ES_tradnl"/>
                        </w:rPr>
                        <w:t>epo62@edugem.gob.com</w:t>
                      </w:r>
                    </w:hyperlink>
                    <w:r w:rsidRPr="00A878E1"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            TEL. 55 58 52 75 06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D4B"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65408" behindDoc="1" locked="0" layoutInCell="1" allowOverlap="1" wp14:anchorId="359B0E4B" wp14:editId="70D46D26">
          <wp:simplePos x="0" y="0"/>
          <wp:positionH relativeFrom="margin">
            <wp:align>center</wp:align>
          </wp:positionH>
          <wp:positionV relativeFrom="paragraph">
            <wp:posOffset>-614557</wp:posOffset>
          </wp:positionV>
          <wp:extent cx="6937581" cy="417187"/>
          <wp:effectExtent l="0" t="0" r="0" b="0"/>
          <wp:wrapNone/>
          <wp:docPr id="605925092" name="Imagen 605925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90970" b="95788" l="9373" r="90235">
                                <a14:foregroundMark x1="9373" y1="93242" x2="17176" y2="92485"/>
                                <a14:foregroundMark x1="31922" y1="93303" x2="54157" y2="92667"/>
                                <a14:foregroundMark x1="63451" y1="93909" x2="90235" y2="93485"/>
                                <a14:foregroundMark x1="62353" y1="93364" x2="62353" y2="93364"/>
                                <a14:foregroundMark x1="63059" y1="93364" x2="61765" y2="9357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5" t="91263" r="7814" b="4363"/>
                  <a:stretch/>
                </pic:blipFill>
                <pic:spPr bwMode="auto">
                  <a:xfrm>
                    <a:off x="0" y="0"/>
                    <a:ext cx="6937581" cy="417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D693" w14:textId="77777777" w:rsidR="00F82F20" w:rsidRDefault="00F82F20" w:rsidP="008E5002">
      <w:r>
        <w:separator/>
      </w:r>
    </w:p>
  </w:footnote>
  <w:footnote w:type="continuationSeparator" w:id="0">
    <w:p w14:paraId="38985A6D" w14:textId="77777777" w:rsidR="00F82F20" w:rsidRDefault="00F82F20" w:rsidP="008E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C436" w14:textId="0ECFF90B" w:rsidR="008E5002" w:rsidRDefault="00DD3E63">
    <w:pPr>
      <w:pStyle w:val="Encabezado"/>
    </w:pPr>
    <w:bookmarkStart w:id="2" w:name="_Hlk155370749"/>
    <w:bookmarkStart w:id="3" w:name="_Hlk155370750"/>
    <w:bookmarkStart w:id="4" w:name="_Hlk155370948"/>
    <w:bookmarkStart w:id="5" w:name="_Hlk155370949"/>
    <w:bookmarkStart w:id="6" w:name="_Hlk155371338"/>
    <w:bookmarkStart w:id="7" w:name="_Hlk155371339"/>
    <w:r w:rsidRPr="00764F81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F41A59E" wp14:editId="3981654F">
          <wp:simplePos x="0" y="0"/>
          <wp:positionH relativeFrom="margin">
            <wp:posOffset>244059</wp:posOffset>
          </wp:positionH>
          <wp:positionV relativeFrom="margin">
            <wp:align>center</wp:align>
          </wp:positionV>
          <wp:extent cx="5083530" cy="6369269"/>
          <wp:effectExtent l="0" t="0" r="0" b="0"/>
          <wp:wrapNone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A8079028-9BB3-714E-B109-B45AA6FEB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A8079028-9BB3-714E-B109-B45AA6FEBD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12" t="144" r="11241" b="41505"/>
                  <a:stretch/>
                </pic:blipFill>
                <pic:spPr bwMode="auto">
                  <a:xfrm>
                    <a:off x="0" y="0"/>
                    <a:ext cx="5083530" cy="6369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993" w:rsidRPr="00423E1A">
      <w:rPr>
        <w:rFonts w:ascii="Montserrat ExtraBold" w:hAnsi="Montserrat ExtraBold"/>
        <w:b/>
        <w:noProof/>
        <w:sz w:val="14"/>
        <w:szCs w:val="14"/>
        <w:lang w:eastAsia="es-MX"/>
      </w:rPr>
      <w:drawing>
        <wp:anchor distT="0" distB="0" distL="114300" distR="114300" simplePos="0" relativeHeight="251659264" behindDoc="1" locked="0" layoutInCell="1" allowOverlap="1" wp14:anchorId="6E8BF0D8" wp14:editId="5B91E04E">
          <wp:simplePos x="0" y="0"/>
          <wp:positionH relativeFrom="margin">
            <wp:posOffset>-398780</wp:posOffset>
          </wp:positionH>
          <wp:positionV relativeFrom="paragraph">
            <wp:posOffset>-224155</wp:posOffset>
          </wp:positionV>
          <wp:extent cx="4576445" cy="581025"/>
          <wp:effectExtent l="0" t="0" r="0" b="9525"/>
          <wp:wrapNone/>
          <wp:docPr id="9094096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09663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2" t="6178" r="26951" b="87703"/>
                  <a:stretch/>
                </pic:blipFill>
                <pic:spPr bwMode="auto">
                  <a:xfrm>
                    <a:off x="0" y="0"/>
                    <a:ext cx="457644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D4B">
      <w:rPr>
        <w:rFonts w:ascii="Montserrat ExtraBold" w:hAnsi="Montserrat ExtraBold"/>
        <w:b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A7A93" wp14:editId="4388110F">
              <wp:simplePos x="0" y="0"/>
              <wp:positionH relativeFrom="margin">
                <wp:posOffset>4191000</wp:posOffset>
              </wp:positionH>
              <wp:positionV relativeFrom="paragraph">
                <wp:posOffset>-30480</wp:posOffset>
              </wp:positionV>
              <wp:extent cx="2522220" cy="600075"/>
              <wp:effectExtent l="0" t="0" r="0" b="0"/>
              <wp:wrapNone/>
              <wp:docPr id="69752671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22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EBD00" w14:textId="61E23A65" w:rsidR="008E5002" w:rsidRPr="00DB2D4B" w:rsidRDefault="008E5002" w:rsidP="008E5002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SUPERVISIÓN ESCOLAR BG</w:t>
                          </w:r>
                          <w:r w:rsid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>046</w:t>
                          </w:r>
                        </w:p>
                        <w:p w14:paraId="5C458024" w14:textId="77777777" w:rsidR="008E5002" w:rsidRPr="00DB2D4B" w:rsidRDefault="008E5002" w:rsidP="008E5002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B2D4B">
                            <w:rPr>
                              <w:rFonts w:ascii="Montserrat" w:hAnsi="Montserrat"/>
                              <w:b/>
                              <w:bCs/>
                              <w:sz w:val="16"/>
                              <w:szCs w:val="16"/>
                            </w:rPr>
                            <w:t xml:space="preserve">ESCUELA PREPARATORIA OFICIAL N° 6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7A9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330pt;margin-top:-2.4pt;width:198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" filled="f" stroked="f" strokeweight=".5pt">
              <v:textbox>
                <w:txbxContent>
                  <w:p w14:paraId="5E1EBD00" w14:textId="61E23A65" w:rsidR="008E5002" w:rsidRPr="00DB2D4B" w:rsidRDefault="008E5002" w:rsidP="008E5002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SUPERVISIÓN ESCOLAR BG</w:t>
                    </w:r>
                    <w:r w:rsid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-</w:t>
                    </w:r>
                    <w:r w:rsidRP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>046</w:t>
                    </w:r>
                  </w:p>
                  <w:p w14:paraId="5C458024" w14:textId="77777777" w:rsidR="008E5002" w:rsidRPr="00DB2D4B" w:rsidRDefault="008E5002" w:rsidP="008E5002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</w:pPr>
                    <w:r w:rsidRPr="00DB2D4B">
                      <w:rPr>
                        <w:rFonts w:ascii="Montserrat" w:hAnsi="Montserrat"/>
                        <w:b/>
                        <w:bCs/>
                        <w:sz w:val="16"/>
                        <w:szCs w:val="16"/>
                      </w:rPr>
                      <w:t xml:space="preserve">ESCUELA PREPARATORIA OFICIAL N° 62 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1F9D"/>
    <w:multiLevelType w:val="hybridMultilevel"/>
    <w:tmpl w:val="0D62D8D0"/>
    <w:lvl w:ilvl="0" w:tplc="FBFC98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F2A96"/>
    <w:multiLevelType w:val="hybridMultilevel"/>
    <w:tmpl w:val="6F2ECB48"/>
    <w:lvl w:ilvl="0" w:tplc="C598F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97F4F"/>
    <w:multiLevelType w:val="hybridMultilevel"/>
    <w:tmpl w:val="9F40CFE0"/>
    <w:lvl w:ilvl="0" w:tplc="7FE6181C">
      <w:start w:val="1"/>
      <w:numFmt w:val="upperLetter"/>
      <w:lvlText w:val="%1)"/>
      <w:lvlJc w:val="left"/>
      <w:pPr>
        <w:ind w:left="720" w:hanging="360"/>
      </w:pPr>
      <w:rPr>
        <w:rFonts w:ascii="Gotham Bold" w:hAnsi="Gotham 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02"/>
    <w:rsid w:val="00006C3C"/>
    <w:rsid w:val="00046D35"/>
    <w:rsid w:val="000835CF"/>
    <w:rsid w:val="000875F0"/>
    <w:rsid w:val="000B00E3"/>
    <w:rsid w:val="001814C6"/>
    <w:rsid w:val="001A0AFF"/>
    <w:rsid w:val="001D4CED"/>
    <w:rsid w:val="00247BF2"/>
    <w:rsid w:val="00253954"/>
    <w:rsid w:val="002B1086"/>
    <w:rsid w:val="002C433D"/>
    <w:rsid w:val="00313218"/>
    <w:rsid w:val="00321993"/>
    <w:rsid w:val="00322E81"/>
    <w:rsid w:val="00334E3C"/>
    <w:rsid w:val="003A57AE"/>
    <w:rsid w:val="003D7EBF"/>
    <w:rsid w:val="003F4154"/>
    <w:rsid w:val="00403E86"/>
    <w:rsid w:val="00441ED2"/>
    <w:rsid w:val="004B72F9"/>
    <w:rsid w:val="00557171"/>
    <w:rsid w:val="005C20D3"/>
    <w:rsid w:val="005D2260"/>
    <w:rsid w:val="005E328C"/>
    <w:rsid w:val="005E4F28"/>
    <w:rsid w:val="00607802"/>
    <w:rsid w:val="006525E2"/>
    <w:rsid w:val="00686E8F"/>
    <w:rsid w:val="00694043"/>
    <w:rsid w:val="008009C8"/>
    <w:rsid w:val="00816678"/>
    <w:rsid w:val="00841493"/>
    <w:rsid w:val="00863BC5"/>
    <w:rsid w:val="008E5002"/>
    <w:rsid w:val="0096264C"/>
    <w:rsid w:val="00984D40"/>
    <w:rsid w:val="00995F39"/>
    <w:rsid w:val="009B2AA4"/>
    <w:rsid w:val="009D6DAD"/>
    <w:rsid w:val="00A130BD"/>
    <w:rsid w:val="00A357A9"/>
    <w:rsid w:val="00A878E1"/>
    <w:rsid w:val="00AD45A8"/>
    <w:rsid w:val="00AD51DC"/>
    <w:rsid w:val="00B24906"/>
    <w:rsid w:val="00B645B1"/>
    <w:rsid w:val="00BB1003"/>
    <w:rsid w:val="00BD5780"/>
    <w:rsid w:val="00D52E0A"/>
    <w:rsid w:val="00DB2D4B"/>
    <w:rsid w:val="00DD3E63"/>
    <w:rsid w:val="00DD7B4D"/>
    <w:rsid w:val="00E069EE"/>
    <w:rsid w:val="00E93697"/>
    <w:rsid w:val="00EA47A6"/>
    <w:rsid w:val="00ED2CC0"/>
    <w:rsid w:val="00EE6501"/>
    <w:rsid w:val="00F15842"/>
    <w:rsid w:val="00F52C82"/>
    <w:rsid w:val="00F82F20"/>
    <w:rsid w:val="00FB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7D20"/>
  <w15:chartTrackingRefBased/>
  <w15:docId w15:val="{42C48733-D101-4907-9814-88FBB76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93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002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E5002"/>
  </w:style>
  <w:style w:type="paragraph" w:styleId="Piedepgina">
    <w:name w:val="footer"/>
    <w:basedOn w:val="Normal"/>
    <w:link w:val="PiedepginaCar"/>
    <w:uiPriority w:val="99"/>
    <w:unhideWhenUsed/>
    <w:rsid w:val="008E5002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002"/>
  </w:style>
  <w:style w:type="character" w:styleId="Hipervnculo">
    <w:name w:val="Hyperlink"/>
    <w:basedOn w:val="Fuentedeprrafopredeter"/>
    <w:uiPriority w:val="99"/>
    <w:unhideWhenUsed/>
    <w:rsid w:val="008E50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7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52C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069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3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28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inkredirect?authuser=0&amp;dest=http%3A%2F%2Fwww.imss.gob.mx%2Ftramites%2Fimss0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po62@edugem.gob.com" TargetMode="External"/><Relationship Id="rId1" Type="http://schemas.openxmlformats.org/officeDocument/2006/relationships/hyperlink" Target="mailto:epo62@edugem.gob.com" TargetMode="External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2EF2-9A11-4E18-98F3-3026844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onzalez Mateo</dc:creator>
  <cp:keywords/>
  <dc:description/>
  <cp:lastModifiedBy>LENOVO</cp:lastModifiedBy>
  <cp:revision>2</cp:revision>
  <cp:lastPrinted>2025-01-24T00:10:00Z</cp:lastPrinted>
  <dcterms:created xsi:type="dcterms:W3CDTF">2026-01-29T23:25:00Z</dcterms:created>
  <dcterms:modified xsi:type="dcterms:W3CDTF">2026-01-29T23:25:00Z</dcterms:modified>
</cp:coreProperties>
</file>